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DCD7A" w14:textId="77777777" w:rsidR="009F0F70" w:rsidRDefault="009F0F70">
      <w:pPr>
        <w:jc w:val="center"/>
        <w:rPr>
          <w:rFonts w:ascii="黑体" w:eastAsia="黑体" w:hAnsi="黑体" w:cs="黑体"/>
          <w:sz w:val="52"/>
          <w:szCs w:val="52"/>
        </w:rPr>
      </w:pPr>
    </w:p>
    <w:p w14:paraId="06408E33" w14:textId="77777777" w:rsidR="009F0F70" w:rsidRDefault="009F3D45">
      <w:pPr>
        <w:jc w:val="center"/>
        <w:rPr>
          <w:rFonts w:ascii="黑体" w:eastAsia="黑体" w:hAnsi="黑体" w:cs="黑体"/>
          <w:sz w:val="52"/>
          <w:szCs w:val="52"/>
        </w:rPr>
      </w:pPr>
      <w:r>
        <w:rPr>
          <w:rFonts w:ascii="黑体" w:eastAsia="黑体" w:hAnsi="黑体" w:cs="黑体" w:hint="eastAsia"/>
          <w:sz w:val="52"/>
          <w:szCs w:val="52"/>
        </w:rPr>
        <w:t>《</w:t>
      </w:r>
      <w:r>
        <w:rPr>
          <w:rFonts w:hint="eastAsia"/>
          <w:b/>
          <w:sz w:val="52"/>
          <w:szCs w:val="52"/>
        </w:rPr>
        <w:t>Java</w:t>
      </w:r>
      <w:r>
        <w:rPr>
          <w:rFonts w:hint="eastAsia"/>
          <w:b/>
          <w:sz w:val="52"/>
          <w:szCs w:val="52"/>
        </w:rPr>
        <w:t>面向对象程序设计</w:t>
      </w:r>
      <w:r>
        <w:rPr>
          <w:rFonts w:ascii="黑体" w:eastAsia="黑体" w:hAnsi="黑体" w:cs="黑体" w:hint="eastAsia"/>
          <w:sz w:val="52"/>
          <w:szCs w:val="52"/>
        </w:rPr>
        <w:t>》</w:t>
      </w:r>
    </w:p>
    <w:p w14:paraId="759BFBF0" w14:textId="77777777" w:rsidR="009F0F70" w:rsidRDefault="009F3D45">
      <w:pPr>
        <w:jc w:val="center"/>
        <w:rPr>
          <w:rFonts w:ascii="黑体" w:eastAsia="黑体" w:hAnsi="黑体" w:cs="黑体"/>
          <w:sz w:val="52"/>
          <w:szCs w:val="52"/>
        </w:rPr>
      </w:pPr>
      <w:r>
        <w:rPr>
          <w:rFonts w:ascii="黑体" w:eastAsia="黑体" w:hAnsi="黑体" w:cs="黑体" w:hint="eastAsia"/>
          <w:sz w:val="52"/>
          <w:szCs w:val="52"/>
        </w:rPr>
        <w:t>综合实验报告</w:t>
      </w:r>
    </w:p>
    <w:p w14:paraId="7C1D15FA" w14:textId="77777777" w:rsidR="009F0F70" w:rsidRDefault="009F0F70">
      <w:pPr>
        <w:jc w:val="center"/>
        <w:rPr>
          <w:rFonts w:ascii="黑体" w:eastAsia="黑体" w:hAnsi="黑体" w:cs="黑体"/>
          <w:sz w:val="44"/>
          <w:szCs w:val="44"/>
        </w:rPr>
      </w:pPr>
    </w:p>
    <w:p w14:paraId="02E11854" w14:textId="77777777" w:rsidR="009F0F70" w:rsidRDefault="009F3D45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noProof/>
          <w:sz w:val="44"/>
          <w:szCs w:val="44"/>
        </w:rPr>
        <w:drawing>
          <wp:inline distT="0" distB="0" distL="114300" distR="114300" wp14:anchorId="551DE18D" wp14:editId="7662C1A6">
            <wp:extent cx="2099310" cy="2099310"/>
            <wp:effectExtent l="0" t="0" r="0" b="0"/>
            <wp:docPr id="1" name="图片 1" descr="t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im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0735" cy="21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EF6A" w14:textId="77777777" w:rsidR="009F0F70" w:rsidRDefault="009F0F70">
      <w:pPr>
        <w:jc w:val="center"/>
        <w:rPr>
          <w:rFonts w:ascii="黑体" w:eastAsia="黑体" w:hAnsi="黑体" w:cs="黑体"/>
          <w:sz w:val="44"/>
          <w:szCs w:val="44"/>
        </w:rPr>
      </w:pPr>
    </w:p>
    <w:p w14:paraId="0AE35F06" w14:textId="77777777" w:rsidR="009F0F70" w:rsidRDefault="009F0F70">
      <w:pPr>
        <w:jc w:val="center"/>
        <w:rPr>
          <w:rFonts w:ascii="黑体" w:eastAsia="黑体" w:hAnsi="黑体" w:cs="黑体"/>
          <w:sz w:val="44"/>
          <w:szCs w:val="44"/>
        </w:rPr>
      </w:pPr>
    </w:p>
    <w:p w14:paraId="4FC1256C" w14:textId="77777777" w:rsidR="009F0F70" w:rsidRPr="00371C16" w:rsidRDefault="009F0F70" w:rsidP="00371C16">
      <w:pPr>
        <w:jc w:val="center"/>
        <w:rPr>
          <w:rFonts w:ascii="黑体" w:eastAsia="黑体" w:hAnsi="黑体" w:cs="黑体"/>
          <w:sz w:val="44"/>
          <w:szCs w:val="44"/>
        </w:rPr>
      </w:pPr>
    </w:p>
    <w:p w14:paraId="3FC57B93" w14:textId="614A466E" w:rsidR="009F0F70" w:rsidRDefault="009F3D45">
      <w:pPr>
        <w:ind w:firstLineChars="694" w:firstLine="2508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班级：</w:t>
      </w:r>
      <w:r>
        <w:rPr>
          <w:bCs/>
          <w:sz w:val="36"/>
          <w:szCs w:val="36"/>
          <w:u w:val="single"/>
        </w:rPr>
        <w:t>_</w:t>
      </w:r>
      <w:r w:rsidR="00E32A6F">
        <w:rPr>
          <w:bCs/>
          <w:sz w:val="36"/>
          <w:szCs w:val="36"/>
          <w:u w:val="single"/>
        </w:rPr>
        <w:t>22</w:t>
      </w:r>
      <w:r w:rsidR="00E32A6F">
        <w:rPr>
          <w:rFonts w:hint="eastAsia"/>
          <w:bCs/>
          <w:sz w:val="36"/>
          <w:szCs w:val="36"/>
          <w:u w:val="single"/>
        </w:rPr>
        <w:t>工试</w:t>
      </w:r>
      <w:r w:rsidR="00E32A6F">
        <w:rPr>
          <w:rFonts w:hint="eastAsia"/>
          <w:bCs/>
          <w:sz w:val="36"/>
          <w:szCs w:val="36"/>
          <w:u w:val="single"/>
        </w:rPr>
        <w:t>2</w:t>
      </w:r>
      <w:r>
        <w:rPr>
          <w:bCs/>
          <w:sz w:val="36"/>
          <w:szCs w:val="36"/>
          <w:u w:val="single"/>
        </w:rPr>
        <w:t>__</w:t>
      </w:r>
    </w:p>
    <w:p w14:paraId="162279FE" w14:textId="7D91982D" w:rsidR="009F0F70" w:rsidRDefault="009F3D45">
      <w:pPr>
        <w:ind w:firstLineChars="694" w:firstLine="2508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学号：</w:t>
      </w:r>
      <w:r w:rsidR="00E32A6F">
        <w:rPr>
          <w:bCs/>
          <w:sz w:val="36"/>
          <w:szCs w:val="36"/>
          <w:u w:val="single"/>
        </w:rPr>
        <w:t>2201400216</w:t>
      </w:r>
      <w:r w:rsidR="0067485B">
        <w:rPr>
          <w:bCs/>
          <w:sz w:val="36"/>
          <w:szCs w:val="36"/>
          <w:u w:val="single"/>
        </w:rPr>
        <w:t>_</w:t>
      </w:r>
    </w:p>
    <w:p w14:paraId="43AEB29B" w14:textId="736AAD4D" w:rsidR="009F0F70" w:rsidRDefault="009F3D45">
      <w:pPr>
        <w:ind w:firstLineChars="694" w:firstLine="2508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姓名</w:t>
      </w:r>
      <w:r>
        <w:rPr>
          <w:rFonts w:hint="eastAsia"/>
          <w:b/>
          <w:bCs/>
          <w:sz w:val="36"/>
          <w:szCs w:val="36"/>
        </w:rPr>
        <w:t>：</w:t>
      </w:r>
      <w:r w:rsidR="0067485B">
        <w:rPr>
          <w:bCs/>
          <w:sz w:val="36"/>
          <w:szCs w:val="36"/>
          <w:u w:val="single"/>
        </w:rPr>
        <w:t>_</w:t>
      </w:r>
      <w:r w:rsidR="00E32A6F">
        <w:rPr>
          <w:bCs/>
          <w:sz w:val="36"/>
          <w:szCs w:val="36"/>
          <w:u w:val="single"/>
        </w:rPr>
        <w:t xml:space="preserve"> </w:t>
      </w:r>
      <w:r w:rsidR="00E32A6F">
        <w:rPr>
          <w:rFonts w:hint="eastAsia"/>
          <w:bCs/>
          <w:sz w:val="36"/>
          <w:szCs w:val="36"/>
          <w:u w:val="single"/>
        </w:rPr>
        <w:t>李康峰</w:t>
      </w:r>
      <w:r w:rsidR="00E32A6F">
        <w:rPr>
          <w:rFonts w:hint="eastAsia"/>
          <w:bCs/>
          <w:sz w:val="36"/>
          <w:szCs w:val="36"/>
          <w:u w:val="single"/>
        </w:rPr>
        <w:t xml:space="preserve"> </w:t>
      </w:r>
      <w:r w:rsidR="0067485B">
        <w:rPr>
          <w:bCs/>
          <w:sz w:val="36"/>
          <w:szCs w:val="36"/>
          <w:u w:val="single"/>
        </w:rPr>
        <w:t>_</w:t>
      </w:r>
    </w:p>
    <w:p w14:paraId="2006BA07" w14:textId="77777777" w:rsidR="009F0F70" w:rsidRDefault="009F0F70">
      <w:pPr>
        <w:ind w:firstLineChars="395" w:firstLine="1428"/>
        <w:rPr>
          <w:b/>
          <w:bCs/>
          <w:sz w:val="36"/>
          <w:szCs w:val="36"/>
          <w:u w:val="single"/>
        </w:rPr>
      </w:pPr>
    </w:p>
    <w:p w14:paraId="3D1B7097" w14:textId="77777777" w:rsidR="009F0F70" w:rsidRDefault="009F0F70">
      <w:pPr>
        <w:ind w:firstLineChars="395" w:firstLine="1428"/>
        <w:rPr>
          <w:b/>
          <w:bCs/>
          <w:sz w:val="36"/>
          <w:szCs w:val="36"/>
          <w:u w:val="single"/>
        </w:rPr>
      </w:pPr>
    </w:p>
    <w:p w14:paraId="06C96732" w14:textId="4071A4CE" w:rsidR="009F0F70" w:rsidRDefault="009F3D4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完成日期：</w:t>
      </w:r>
      <w:r>
        <w:rPr>
          <w:b/>
          <w:bCs/>
          <w:sz w:val="28"/>
        </w:rPr>
        <w:t xml:space="preserve">  20</w:t>
      </w:r>
      <w:r>
        <w:rPr>
          <w:rFonts w:hint="eastAsia"/>
          <w:b/>
          <w:bCs/>
          <w:sz w:val="28"/>
        </w:rPr>
        <w:t>2</w:t>
      </w:r>
      <w:r w:rsidR="001367E1">
        <w:rPr>
          <w:b/>
          <w:bCs/>
          <w:sz w:val="28"/>
        </w:rPr>
        <w:t>3</w:t>
      </w:r>
      <w:r>
        <w:rPr>
          <w:b/>
          <w:bCs/>
          <w:sz w:val="28"/>
        </w:rPr>
        <w:t>年</w:t>
      </w:r>
      <w:r w:rsidR="00BF4E14">
        <w:rPr>
          <w:b/>
          <w:bCs/>
          <w:color w:val="FF0000"/>
          <w:sz w:val="28"/>
        </w:rPr>
        <w:t>6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>月</w:t>
      </w:r>
      <w:r>
        <w:rPr>
          <w:b/>
          <w:bCs/>
          <w:sz w:val="28"/>
        </w:rPr>
        <w:t xml:space="preserve"> </w:t>
      </w:r>
      <w:r w:rsidR="00BF4E14">
        <w:rPr>
          <w:b/>
          <w:bCs/>
          <w:color w:val="FF0000"/>
          <w:sz w:val="28"/>
        </w:rPr>
        <w:t>1</w:t>
      </w:r>
      <w:r>
        <w:rPr>
          <w:rFonts w:hint="eastAsia"/>
          <w:b/>
          <w:bCs/>
          <w:sz w:val="28"/>
        </w:rPr>
        <w:t xml:space="preserve"> </w:t>
      </w:r>
      <w:r>
        <w:rPr>
          <w:b/>
          <w:bCs/>
          <w:sz w:val="28"/>
        </w:rPr>
        <w:t>日</w:t>
      </w:r>
    </w:p>
    <w:p w14:paraId="006FBF9F" w14:textId="77777777" w:rsidR="001D23C7" w:rsidRDefault="001D23C7">
      <w:pPr>
        <w:jc w:val="center"/>
        <w:rPr>
          <w:b/>
          <w:bCs/>
          <w:sz w:val="28"/>
        </w:rPr>
      </w:pPr>
    </w:p>
    <w:p w14:paraId="5EC2E954" w14:textId="3ABC1EB6" w:rsidR="00F91E4C" w:rsidRDefault="00A36C6D" w:rsidP="00553DF6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教师签名：——</w:t>
      </w:r>
      <w:proofErr w:type="gramStart"/>
      <w:r>
        <w:rPr>
          <w:rFonts w:hint="eastAsia"/>
          <w:b/>
          <w:bCs/>
          <w:sz w:val="28"/>
        </w:rPr>
        <w:t>——————</w:t>
      </w:r>
      <w:proofErr w:type="gramEnd"/>
      <w:r>
        <w:rPr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实验成绩：——</w:t>
      </w:r>
      <w:proofErr w:type="gramStart"/>
      <w:r>
        <w:rPr>
          <w:rFonts w:hint="eastAsia"/>
          <w:b/>
          <w:bCs/>
          <w:sz w:val="28"/>
        </w:rPr>
        <w:t>————</w:t>
      </w:r>
      <w:proofErr w:type="gramEnd"/>
      <w:r>
        <w:rPr>
          <w:rFonts w:hint="eastAsia"/>
          <w:b/>
          <w:bCs/>
          <w:sz w:val="28"/>
        </w:rPr>
        <w:t>—</w:t>
      </w:r>
    </w:p>
    <w:p w14:paraId="248BEDAB" w14:textId="77777777" w:rsidR="002A57D9" w:rsidRDefault="002A57D9">
      <w:pPr>
        <w:rPr>
          <w:rFonts w:asciiTheme="minorEastAsia" w:hAnsiTheme="minorEastAsia" w:cs="Times New Roman"/>
          <w:b/>
          <w:sz w:val="24"/>
          <w:szCs w:val="24"/>
        </w:rPr>
      </w:pPr>
    </w:p>
    <w:p w14:paraId="67433189" w14:textId="4B51C695" w:rsidR="009F0F70" w:rsidRDefault="002A57D9">
      <w:pPr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实验题目：</w:t>
      </w:r>
      <w:r w:rsidR="00F769F2">
        <w:rPr>
          <w:rFonts w:asciiTheme="minorEastAsia" w:hAnsiTheme="minorEastAsia" w:cs="Times New Roman" w:hint="eastAsia"/>
          <w:b/>
          <w:sz w:val="24"/>
          <w:szCs w:val="24"/>
        </w:rPr>
        <w:t>含</w:t>
      </w:r>
      <w:r w:rsidR="00776B7B">
        <w:rPr>
          <w:rFonts w:asciiTheme="minorEastAsia" w:hAnsiTheme="minorEastAsia" w:cs="Times New Roman" w:hint="eastAsia"/>
          <w:b/>
          <w:sz w:val="24"/>
          <w:szCs w:val="24"/>
        </w:rPr>
        <w:t>菜单</w:t>
      </w:r>
      <w:r>
        <w:rPr>
          <w:rFonts w:asciiTheme="minorEastAsia" w:hAnsiTheme="minorEastAsia" w:cs="Times New Roman" w:hint="eastAsia"/>
          <w:b/>
          <w:sz w:val="24"/>
          <w:szCs w:val="24"/>
        </w:rPr>
        <w:t>操作的</w:t>
      </w:r>
      <w:r w:rsidR="00776B7B">
        <w:rPr>
          <w:rFonts w:asciiTheme="minorEastAsia" w:hAnsiTheme="minorEastAsia" w:cs="Times New Roman" w:hint="eastAsia"/>
          <w:b/>
          <w:sz w:val="24"/>
          <w:szCs w:val="24"/>
        </w:rPr>
        <w:t>GUI</w:t>
      </w:r>
      <w:r>
        <w:rPr>
          <w:rFonts w:asciiTheme="minorEastAsia" w:hAnsiTheme="minorEastAsia" w:cs="Times New Roman" w:hint="eastAsia"/>
          <w:b/>
          <w:sz w:val="24"/>
          <w:szCs w:val="24"/>
        </w:rPr>
        <w:t>编程</w:t>
      </w:r>
      <w:r w:rsidR="00FC1354">
        <w:rPr>
          <w:rFonts w:asciiTheme="minorEastAsia" w:hAnsiTheme="minorEastAsia" w:cs="Times New Roman" w:hint="eastAsia"/>
          <w:b/>
          <w:sz w:val="24"/>
          <w:szCs w:val="24"/>
        </w:rPr>
        <w:t>（详见E</w:t>
      </w:r>
      <w:r w:rsidR="00FC1354">
        <w:rPr>
          <w:rFonts w:asciiTheme="minorEastAsia" w:hAnsiTheme="minorEastAsia" w:cs="Times New Roman"/>
          <w:b/>
          <w:sz w:val="24"/>
          <w:szCs w:val="24"/>
        </w:rPr>
        <w:t>xperiment 9</w:t>
      </w:r>
      <w:r w:rsidR="00FC1354">
        <w:rPr>
          <w:rFonts w:asciiTheme="minorEastAsia" w:hAnsiTheme="minorEastAsia" w:cs="Times New Roman" w:hint="eastAsia"/>
          <w:b/>
          <w:sz w:val="24"/>
          <w:szCs w:val="24"/>
        </w:rPr>
        <w:t>）</w:t>
      </w:r>
    </w:p>
    <w:p w14:paraId="5C3827AE" w14:textId="77777777" w:rsidR="002A57D9" w:rsidRDefault="002A57D9">
      <w:pPr>
        <w:rPr>
          <w:rFonts w:asciiTheme="minorEastAsia" w:hAnsiTheme="minorEastAsia" w:cs="Times New Roman"/>
          <w:b/>
          <w:sz w:val="24"/>
          <w:szCs w:val="24"/>
        </w:rPr>
      </w:pPr>
    </w:p>
    <w:p w14:paraId="2A3F7556" w14:textId="250E5B91" w:rsidR="009F0F70" w:rsidRPr="00A449CA" w:rsidRDefault="009F3D45" w:rsidP="00A449CA">
      <w:pPr>
        <w:rPr>
          <w:rFonts w:asciiTheme="minorEastAsia" w:hAnsiTheme="minorEastAsia" w:cs="Times New Roman"/>
          <w:b/>
          <w:sz w:val="24"/>
          <w:szCs w:val="24"/>
        </w:rPr>
      </w:pPr>
      <w:r w:rsidRPr="00A449CA">
        <w:rPr>
          <w:rFonts w:asciiTheme="minorEastAsia" w:hAnsiTheme="minorEastAsia" w:cs="Times New Roman" w:hint="eastAsia"/>
          <w:b/>
          <w:sz w:val="24"/>
          <w:szCs w:val="24"/>
        </w:rPr>
        <w:t>【下面插入你的程序代码</w:t>
      </w:r>
      <w:r w:rsidR="00F3650D">
        <w:rPr>
          <w:rFonts w:asciiTheme="minorEastAsia" w:hAnsiTheme="minorEastAsia" w:cs="Times New Roman" w:hint="eastAsia"/>
          <w:b/>
          <w:sz w:val="24"/>
          <w:szCs w:val="24"/>
        </w:rPr>
        <w:t>（</w:t>
      </w:r>
      <w:r w:rsidR="00E264A2">
        <w:rPr>
          <w:rFonts w:asciiTheme="minorEastAsia" w:hAnsiTheme="minorEastAsia" w:cs="Times New Roman" w:hint="eastAsia"/>
          <w:b/>
          <w:sz w:val="24"/>
          <w:szCs w:val="24"/>
        </w:rPr>
        <w:t>代码中</w:t>
      </w:r>
      <w:r w:rsidR="00F3650D">
        <w:rPr>
          <w:rFonts w:asciiTheme="minorEastAsia" w:hAnsiTheme="minorEastAsia" w:cs="Times New Roman" w:hint="eastAsia"/>
          <w:b/>
          <w:sz w:val="24"/>
          <w:szCs w:val="24"/>
        </w:rPr>
        <w:t>有超过1</w:t>
      </w:r>
      <w:r w:rsidR="00F3650D">
        <w:rPr>
          <w:rFonts w:asciiTheme="minorEastAsia" w:hAnsiTheme="minorEastAsia" w:cs="Times New Roman"/>
          <w:b/>
          <w:sz w:val="24"/>
          <w:szCs w:val="24"/>
        </w:rPr>
        <w:t>0%</w:t>
      </w:r>
      <w:r w:rsidR="002766B8">
        <w:rPr>
          <w:rFonts w:asciiTheme="minorEastAsia" w:hAnsiTheme="minorEastAsia" w:cs="Times New Roman"/>
          <w:b/>
          <w:sz w:val="24"/>
          <w:szCs w:val="24"/>
        </w:rPr>
        <w:t xml:space="preserve"> </w:t>
      </w:r>
      <w:r w:rsidR="00F3650D">
        <w:rPr>
          <w:rFonts w:asciiTheme="minorEastAsia" w:hAnsiTheme="minorEastAsia" w:cs="Times New Roman" w:hint="eastAsia"/>
          <w:b/>
          <w:sz w:val="24"/>
          <w:szCs w:val="24"/>
        </w:rPr>
        <w:t>行的注释）</w:t>
      </w:r>
      <w:r w:rsidRPr="00A449CA">
        <w:rPr>
          <w:rFonts w:asciiTheme="minorEastAsia" w:hAnsiTheme="minorEastAsia" w:cs="Times New Roman" w:hint="eastAsia"/>
          <w:b/>
          <w:sz w:val="24"/>
          <w:szCs w:val="24"/>
        </w:rPr>
        <w:t>】</w:t>
      </w:r>
    </w:p>
    <w:p w14:paraId="5F851F49" w14:textId="77777777" w:rsidR="009F0F70" w:rsidRPr="00A449CA" w:rsidRDefault="009F0F70" w:rsidP="00A449CA">
      <w:pPr>
        <w:rPr>
          <w:rFonts w:asciiTheme="minorEastAsia" w:hAnsiTheme="minorEastAsia" w:cs="Times New Roman"/>
          <w:b/>
          <w:sz w:val="24"/>
          <w:szCs w:val="24"/>
        </w:rPr>
      </w:pPr>
    </w:p>
    <w:p w14:paraId="0AD1D655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import </w:t>
      </w:r>
      <w:proofErr w:type="spellStart"/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java.awt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.*</w:t>
      </w:r>
      <w:proofErr w:type="gramEnd"/>
      <w:r w:rsidRPr="00061968">
        <w:rPr>
          <w:rFonts w:asciiTheme="minorEastAsia" w:hAnsiTheme="minorEastAsia" w:cs="Times New Roman"/>
          <w:b/>
          <w:sz w:val="24"/>
          <w:szCs w:val="24"/>
        </w:rPr>
        <w:t>;</w:t>
      </w:r>
    </w:p>
    <w:p w14:paraId="2F182690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import </w:t>
      </w:r>
      <w:proofErr w:type="spellStart"/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java.awt.event</w:t>
      </w:r>
      <w:proofErr w:type="spellEnd"/>
      <w:proofErr w:type="gramEnd"/>
      <w:r w:rsidRPr="00061968">
        <w:rPr>
          <w:rFonts w:asciiTheme="minorEastAsia" w:hAnsiTheme="minorEastAsia" w:cs="Times New Roman"/>
          <w:b/>
          <w:sz w:val="24"/>
          <w:szCs w:val="24"/>
        </w:rPr>
        <w:t>.*;</w:t>
      </w:r>
    </w:p>
    <w:p w14:paraId="4C8C382E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import </w:t>
      </w:r>
      <w:proofErr w:type="spellStart"/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javax.swing</w:t>
      </w:r>
      <w:proofErr w:type="spellEnd"/>
      <w:proofErr w:type="gramEnd"/>
      <w:r w:rsidRPr="00061968">
        <w:rPr>
          <w:rFonts w:asciiTheme="minorEastAsia" w:hAnsiTheme="minorEastAsia" w:cs="Times New Roman"/>
          <w:b/>
          <w:sz w:val="24"/>
          <w:szCs w:val="24"/>
        </w:rPr>
        <w:t>.*;</w:t>
      </w:r>
    </w:p>
    <w:p w14:paraId="3A541CB2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</w:p>
    <w:p w14:paraId="47DDA64A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>public class Gui {</w:t>
      </w:r>
    </w:p>
    <w:p w14:paraId="1D41459E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private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JFrame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</w:t>
      </w:r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frame;</w:t>
      </w:r>
      <w:proofErr w:type="gramEnd"/>
    </w:p>
    <w:p w14:paraId="6C1884FB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private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JMenuBar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menuBar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;</w:t>
      </w:r>
      <w:proofErr w:type="gramEnd"/>
    </w:p>
    <w:p w14:paraId="03B26F13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private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JMenu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menu1, menu2, </w:t>
      </w:r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menu3;</w:t>
      </w:r>
      <w:proofErr w:type="gramEnd"/>
    </w:p>
    <w:p w14:paraId="6F5BCFF1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private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JMenuItem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menuItem1, menuItem2, menuItem3, menuItem4, menuItem5, menuItem6, menuItem7, menuItem8, </w:t>
      </w:r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menuItem9;</w:t>
      </w:r>
      <w:proofErr w:type="gramEnd"/>
    </w:p>
    <w:p w14:paraId="3045388D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private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JTextField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textField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;</w:t>
      </w:r>
      <w:proofErr w:type="gramEnd"/>
    </w:p>
    <w:p w14:paraId="6A97578E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</w:p>
    <w:p w14:paraId="4B06D6B9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public </w:t>
      </w:r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Gui(</w:t>
      </w:r>
      <w:proofErr w:type="gramEnd"/>
      <w:r w:rsidRPr="00061968">
        <w:rPr>
          <w:rFonts w:asciiTheme="minorEastAsia" w:hAnsiTheme="minorEastAsia" w:cs="Times New Roman"/>
          <w:b/>
          <w:sz w:val="24"/>
          <w:szCs w:val="24"/>
        </w:rPr>
        <w:t>) {</w:t>
      </w:r>
    </w:p>
    <w:p w14:paraId="606865E0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frame = new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JFrame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("Experiment9"</w:t>
      </w:r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);</w:t>
      </w:r>
      <w:proofErr w:type="gramEnd"/>
    </w:p>
    <w:p w14:paraId="20192715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frame.setSize</w:t>
      </w:r>
      <w:proofErr w:type="spellEnd"/>
      <w:proofErr w:type="gramEnd"/>
      <w:r w:rsidRPr="00061968">
        <w:rPr>
          <w:rFonts w:asciiTheme="minorEastAsia" w:hAnsiTheme="minorEastAsia" w:cs="Times New Roman"/>
          <w:b/>
          <w:sz w:val="24"/>
          <w:szCs w:val="24"/>
        </w:rPr>
        <w:t>(600, 500);</w:t>
      </w:r>
    </w:p>
    <w:p w14:paraId="7FFD08E5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frame.setLocation</w:t>
      </w:r>
      <w:proofErr w:type="spellEnd"/>
      <w:proofErr w:type="gramEnd"/>
      <w:r w:rsidRPr="00061968">
        <w:rPr>
          <w:rFonts w:asciiTheme="minorEastAsia" w:hAnsiTheme="minorEastAsia" w:cs="Times New Roman"/>
          <w:b/>
          <w:sz w:val="24"/>
          <w:szCs w:val="24"/>
        </w:rPr>
        <w:t>(100, 100);</w:t>
      </w:r>
    </w:p>
    <w:p w14:paraId="294B4935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frame.setDefaultCloseOperation</w:t>
      </w:r>
      <w:proofErr w:type="spellEnd"/>
      <w:proofErr w:type="gramEnd"/>
      <w:r w:rsidRPr="00061968">
        <w:rPr>
          <w:rFonts w:asciiTheme="minorEastAsia" w:hAnsiTheme="minorEastAsia" w:cs="Times New Roman"/>
          <w:b/>
          <w:sz w:val="24"/>
          <w:szCs w:val="24"/>
        </w:rPr>
        <w:t>(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JFrame.EXIT_ON_CLOSE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);</w:t>
      </w:r>
    </w:p>
    <w:p w14:paraId="48442E3A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</w:p>
    <w:p w14:paraId="7AAE34D8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menuBar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= new </w:t>
      </w:r>
      <w:proofErr w:type="spellStart"/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JMenuBar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(</w:t>
      </w:r>
      <w:proofErr w:type="gramEnd"/>
      <w:r w:rsidRPr="00061968">
        <w:rPr>
          <w:rFonts w:asciiTheme="minorEastAsia" w:hAnsiTheme="minorEastAsia" w:cs="Times New Roman"/>
          <w:b/>
          <w:sz w:val="24"/>
          <w:szCs w:val="24"/>
        </w:rPr>
        <w:t>);</w:t>
      </w:r>
    </w:p>
    <w:p w14:paraId="082E3124" w14:textId="77777777" w:rsidR="00061968" w:rsidRPr="00061968" w:rsidRDefault="00061968" w:rsidP="00061968">
      <w:pPr>
        <w:rPr>
          <w:rFonts w:asciiTheme="minorEastAsia" w:hAnsiTheme="minorEastAsia" w:cs="Times New Roman" w:hint="eastAsia"/>
          <w:b/>
          <w:sz w:val="24"/>
          <w:szCs w:val="24"/>
        </w:rPr>
      </w:pPr>
      <w:r w:rsidRPr="00061968">
        <w:rPr>
          <w:rFonts w:asciiTheme="minorEastAsia" w:hAnsiTheme="minorEastAsia" w:cs="Times New Roman" w:hint="eastAsia"/>
          <w:b/>
          <w:sz w:val="24"/>
          <w:szCs w:val="24"/>
        </w:rPr>
        <w:t xml:space="preserve">    menu1 = new </w:t>
      </w:r>
      <w:proofErr w:type="spellStart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JMenu</w:t>
      </w:r>
      <w:proofErr w:type="spellEnd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("成长的我");</w:t>
      </w:r>
    </w:p>
    <w:p w14:paraId="6F1FF07E" w14:textId="77777777" w:rsidR="00061968" w:rsidRPr="00061968" w:rsidRDefault="00061968" w:rsidP="00061968">
      <w:pPr>
        <w:rPr>
          <w:rFonts w:asciiTheme="minorEastAsia" w:hAnsiTheme="minorEastAsia" w:cs="Times New Roman" w:hint="eastAsia"/>
          <w:b/>
          <w:sz w:val="24"/>
          <w:szCs w:val="24"/>
        </w:rPr>
      </w:pPr>
      <w:r w:rsidRPr="00061968">
        <w:rPr>
          <w:rFonts w:asciiTheme="minorEastAsia" w:hAnsiTheme="minorEastAsia" w:cs="Times New Roman" w:hint="eastAsia"/>
          <w:b/>
          <w:sz w:val="24"/>
          <w:szCs w:val="24"/>
        </w:rPr>
        <w:t xml:space="preserve">    menu2 = new </w:t>
      </w:r>
      <w:proofErr w:type="spellStart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JMenu</w:t>
      </w:r>
      <w:proofErr w:type="spellEnd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("温馨一刻");</w:t>
      </w:r>
    </w:p>
    <w:p w14:paraId="3759F761" w14:textId="77777777" w:rsidR="00061968" w:rsidRPr="00061968" w:rsidRDefault="00061968" w:rsidP="00061968">
      <w:pPr>
        <w:rPr>
          <w:rFonts w:asciiTheme="minorEastAsia" w:hAnsiTheme="minorEastAsia" w:cs="Times New Roman" w:hint="eastAsia"/>
          <w:b/>
          <w:sz w:val="24"/>
          <w:szCs w:val="24"/>
        </w:rPr>
      </w:pPr>
      <w:r w:rsidRPr="00061968">
        <w:rPr>
          <w:rFonts w:asciiTheme="minorEastAsia" w:hAnsiTheme="minorEastAsia" w:cs="Times New Roman" w:hint="eastAsia"/>
          <w:b/>
          <w:sz w:val="24"/>
          <w:szCs w:val="24"/>
        </w:rPr>
        <w:t xml:space="preserve">    menu3 = new </w:t>
      </w:r>
      <w:proofErr w:type="spellStart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JMenu</w:t>
      </w:r>
      <w:proofErr w:type="spellEnd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("关于我");</w:t>
      </w:r>
    </w:p>
    <w:p w14:paraId="11740368" w14:textId="77777777" w:rsidR="00061968" w:rsidRPr="00061968" w:rsidRDefault="00061968" w:rsidP="00061968">
      <w:pPr>
        <w:rPr>
          <w:rFonts w:asciiTheme="minorEastAsia" w:hAnsiTheme="minorEastAsia" w:cs="Times New Roman" w:hint="eastAsia"/>
          <w:b/>
          <w:sz w:val="24"/>
          <w:szCs w:val="24"/>
        </w:rPr>
      </w:pPr>
      <w:r w:rsidRPr="00061968">
        <w:rPr>
          <w:rFonts w:asciiTheme="minorEastAsia" w:hAnsiTheme="minorEastAsia" w:cs="Times New Roman" w:hint="eastAsia"/>
          <w:b/>
          <w:sz w:val="24"/>
          <w:szCs w:val="24"/>
        </w:rPr>
        <w:t xml:space="preserve">    menuItem1 = new </w:t>
      </w:r>
      <w:proofErr w:type="spellStart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JMenuItem</w:t>
      </w:r>
      <w:proofErr w:type="spellEnd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("我的小学");</w:t>
      </w:r>
    </w:p>
    <w:p w14:paraId="2AB364FB" w14:textId="77777777" w:rsidR="00061968" w:rsidRPr="00061968" w:rsidRDefault="00061968" w:rsidP="00061968">
      <w:pPr>
        <w:rPr>
          <w:rFonts w:asciiTheme="minorEastAsia" w:hAnsiTheme="minorEastAsia" w:cs="Times New Roman" w:hint="eastAsia"/>
          <w:b/>
          <w:sz w:val="24"/>
          <w:szCs w:val="24"/>
        </w:rPr>
      </w:pPr>
      <w:r w:rsidRPr="00061968">
        <w:rPr>
          <w:rFonts w:asciiTheme="minorEastAsia" w:hAnsiTheme="minorEastAsia" w:cs="Times New Roman" w:hint="eastAsia"/>
          <w:b/>
          <w:sz w:val="24"/>
          <w:szCs w:val="24"/>
        </w:rPr>
        <w:t xml:space="preserve">    menuItem2 = new </w:t>
      </w:r>
      <w:proofErr w:type="spellStart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JMenuItem</w:t>
      </w:r>
      <w:proofErr w:type="spellEnd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("我的初中");</w:t>
      </w:r>
    </w:p>
    <w:p w14:paraId="3F35AD80" w14:textId="77777777" w:rsidR="00061968" w:rsidRPr="00061968" w:rsidRDefault="00061968" w:rsidP="00061968">
      <w:pPr>
        <w:rPr>
          <w:rFonts w:asciiTheme="minorEastAsia" w:hAnsiTheme="minorEastAsia" w:cs="Times New Roman" w:hint="eastAsia"/>
          <w:b/>
          <w:sz w:val="24"/>
          <w:szCs w:val="24"/>
        </w:rPr>
      </w:pPr>
      <w:r w:rsidRPr="00061968">
        <w:rPr>
          <w:rFonts w:asciiTheme="minorEastAsia" w:hAnsiTheme="minorEastAsia" w:cs="Times New Roman" w:hint="eastAsia"/>
          <w:b/>
          <w:sz w:val="24"/>
          <w:szCs w:val="24"/>
        </w:rPr>
        <w:t xml:space="preserve">    menuItem3 = new </w:t>
      </w:r>
      <w:proofErr w:type="spellStart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JMenuItem</w:t>
      </w:r>
      <w:proofErr w:type="spellEnd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("我的高中");</w:t>
      </w:r>
    </w:p>
    <w:p w14:paraId="094DE9CF" w14:textId="77777777" w:rsidR="00061968" w:rsidRPr="00061968" w:rsidRDefault="00061968" w:rsidP="00061968">
      <w:pPr>
        <w:rPr>
          <w:rFonts w:asciiTheme="minorEastAsia" w:hAnsiTheme="minorEastAsia" w:cs="Times New Roman" w:hint="eastAsia"/>
          <w:b/>
          <w:sz w:val="24"/>
          <w:szCs w:val="24"/>
        </w:rPr>
      </w:pPr>
      <w:r w:rsidRPr="00061968">
        <w:rPr>
          <w:rFonts w:asciiTheme="minorEastAsia" w:hAnsiTheme="minorEastAsia" w:cs="Times New Roman" w:hint="eastAsia"/>
          <w:b/>
          <w:sz w:val="24"/>
          <w:szCs w:val="24"/>
        </w:rPr>
        <w:t xml:space="preserve">    menuItem4 = new </w:t>
      </w:r>
      <w:proofErr w:type="spellStart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JMenuItem</w:t>
      </w:r>
      <w:proofErr w:type="spellEnd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("我的大学");</w:t>
      </w:r>
    </w:p>
    <w:p w14:paraId="0D0F69AB" w14:textId="77777777" w:rsidR="00061968" w:rsidRPr="00061968" w:rsidRDefault="00061968" w:rsidP="00061968">
      <w:pPr>
        <w:rPr>
          <w:rFonts w:asciiTheme="minorEastAsia" w:hAnsiTheme="minorEastAsia" w:cs="Times New Roman" w:hint="eastAsia"/>
          <w:b/>
          <w:sz w:val="24"/>
          <w:szCs w:val="24"/>
        </w:rPr>
      </w:pPr>
      <w:r w:rsidRPr="00061968">
        <w:rPr>
          <w:rFonts w:asciiTheme="minorEastAsia" w:hAnsiTheme="minorEastAsia" w:cs="Times New Roman" w:hint="eastAsia"/>
          <w:b/>
          <w:sz w:val="24"/>
          <w:szCs w:val="24"/>
        </w:rPr>
        <w:t xml:space="preserve">    menuItem5 = new </w:t>
      </w:r>
      <w:proofErr w:type="spellStart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JMenuItem</w:t>
      </w:r>
      <w:proofErr w:type="spellEnd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("儿时玩伴");</w:t>
      </w:r>
    </w:p>
    <w:p w14:paraId="235572D4" w14:textId="77777777" w:rsidR="00061968" w:rsidRPr="00061968" w:rsidRDefault="00061968" w:rsidP="00061968">
      <w:pPr>
        <w:rPr>
          <w:rFonts w:asciiTheme="minorEastAsia" w:hAnsiTheme="minorEastAsia" w:cs="Times New Roman" w:hint="eastAsia"/>
          <w:b/>
          <w:sz w:val="24"/>
          <w:szCs w:val="24"/>
        </w:rPr>
      </w:pPr>
      <w:r w:rsidRPr="00061968">
        <w:rPr>
          <w:rFonts w:asciiTheme="minorEastAsia" w:hAnsiTheme="minorEastAsia" w:cs="Times New Roman" w:hint="eastAsia"/>
          <w:b/>
          <w:sz w:val="24"/>
          <w:szCs w:val="24"/>
        </w:rPr>
        <w:t xml:space="preserve">    menuItem6 = new </w:t>
      </w:r>
      <w:proofErr w:type="spellStart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JMenuItem</w:t>
      </w:r>
      <w:proofErr w:type="spellEnd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("青梅竹马");</w:t>
      </w:r>
    </w:p>
    <w:p w14:paraId="20230137" w14:textId="77777777" w:rsidR="00061968" w:rsidRPr="00061968" w:rsidRDefault="00061968" w:rsidP="00061968">
      <w:pPr>
        <w:rPr>
          <w:rFonts w:asciiTheme="minorEastAsia" w:hAnsiTheme="minorEastAsia" w:cs="Times New Roman" w:hint="eastAsia"/>
          <w:b/>
          <w:sz w:val="24"/>
          <w:szCs w:val="24"/>
        </w:rPr>
      </w:pPr>
      <w:r w:rsidRPr="00061968">
        <w:rPr>
          <w:rFonts w:asciiTheme="minorEastAsia" w:hAnsiTheme="minorEastAsia" w:cs="Times New Roman" w:hint="eastAsia"/>
          <w:b/>
          <w:sz w:val="24"/>
          <w:szCs w:val="24"/>
        </w:rPr>
        <w:t xml:space="preserve">    menuItem7 = new </w:t>
      </w:r>
      <w:proofErr w:type="spellStart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JMenuItem</w:t>
      </w:r>
      <w:proofErr w:type="spellEnd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("大学室友");</w:t>
      </w:r>
    </w:p>
    <w:p w14:paraId="79F2586B" w14:textId="77777777" w:rsidR="00061968" w:rsidRPr="00061968" w:rsidRDefault="00061968" w:rsidP="00061968">
      <w:pPr>
        <w:rPr>
          <w:rFonts w:asciiTheme="minorEastAsia" w:hAnsiTheme="minorEastAsia" w:cs="Times New Roman" w:hint="eastAsia"/>
          <w:b/>
          <w:sz w:val="24"/>
          <w:szCs w:val="24"/>
        </w:rPr>
      </w:pPr>
      <w:r w:rsidRPr="00061968">
        <w:rPr>
          <w:rFonts w:asciiTheme="minorEastAsia" w:hAnsiTheme="minorEastAsia" w:cs="Times New Roman" w:hint="eastAsia"/>
          <w:b/>
          <w:sz w:val="24"/>
          <w:szCs w:val="24"/>
        </w:rPr>
        <w:t xml:space="preserve">    menuItem9 = new </w:t>
      </w:r>
      <w:proofErr w:type="spellStart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JMenuItem</w:t>
      </w:r>
      <w:proofErr w:type="spellEnd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("关于我");</w:t>
      </w:r>
    </w:p>
    <w:p w14:paraId="6136FEF9" w14:textId="77777777" w:rsidR="00061968" w:rsidRPr="00061968" w:rsidRDefault="00061968" w:rsidP="00061968">
      <w:pPr>
        <w:rPr>
          <w:rFonts w:asciiTheme="minorEastAsia" w:hAnsiTheme="minorEastAsia" w:cs="Times New Roman" w:hint="eastAsia"/>
          <w:b/>
          <w:sz w:val="24"/>
          <w:szCs w:val="24"/>
        </w:rPr>
      </w:pPr>
      <w:r w:rsidRPr="00061968">
        <w:rPr>
          <w:rFonts w:asciiTheme="minorEastAsia" w:hAnsiTheme="minorEastAsia" w:cs="Times New Roman" w:hint="eastAsia"/>
          <w:b/>
          <w:sz w:val="24"/>
          <w:szCs w:val="24"/>
        </w:rPr>
        <w:t xml:space="preserve">    menuItem8 = new </w:t>
      </w:r>
      <w:proofErr w:type="spellStart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JMenuItem</w:t>
      </w:r>
      <w:proofErr w:type="spellEnd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("我的爱好");</w:t>
      </w:r>
    </w:p>
    <w:p w14:paraId="15E08B46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</w:p>
    <w:p w14:paraId="624BB6B9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menu1.add(menuItem1</w:t>
      </w:r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);</w:t>
      </w:r>
      <w:proofErr w:type="gramEnd"/>
    </w:p>
    <w:p w14:paraId="0DADBD30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menu1.add(menuItem2</w:t>
      </w:r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);</w:t>
      </w:r>
      <w:proofErr w:type="gramEnd"/>
    </w:p>
    <w:p w14:paraId="5D3F9614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menu1.add(menuItem3</w:t>
      </w:r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);</w:t>
      </w:r>
      <w:proofErr w:type="gramEnd"/>
    </w:p>
    <w:p w14:paraId="6B6D6D95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menu1.add(menuItem4</w:t>
      </w:r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);</w:t>
      </w:r>
      <w:proofErr w:type="gramEnd"/>
    </w:p>
    <w:p w14:paraId="6011D1AE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menu2.add(menuItem5</w:t>
      </w:r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);</w:t>
      </w:r>
      <w:proofErr w:type="gramEnd"/>
    </w:p>
    <w:p w14:paraId="26A5F76C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menu2.add(menuItem6</w:t>
      </w:r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);</w:t>
      </w:r>
      <w:proofErr w:type="gramEnd"/>
    </w:p>
    <w:p w14:paraId="4811C3B3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menu2.add(menuItem7</w:t>
      </w:r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);</w:t>
      </w:r>
      <w:proofErr w:type="gramEnd"/>
    </w:p>
    <w:p w14:paraId="6C8D7F38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lastRenderedPageBreak/>
        <w:t xml:space="preserve">   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menuBar.add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(menu1</w:t>
      </w:r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);</w:t>
      </w:r>
      <w:proofErr w:type="gramEnd"/>
    </w:p>
    <w:p w14:paraId="0B567558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menuBar.add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(menu2</w:t>
      </w:r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);</w:t>
      </w:r>
      <w:proofErr w:type="gramEnd"/>
    </w:p>
    <w:p w14:paraId="0EE056F6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menuBar.add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(menu3</w:t>
      </w:r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);</w:t>
      </w:r>
      <w:proofErr w:type="gramEnd"/>
    </w:p>
    <w:p w14:paraId="4F74D25D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</w:p>
    <w:p w14:paraId="4FB72010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textField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= new </w:t>
      </w:r>
      <w:proofErr w:type="spellStart"/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JTextField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(</w:t>
      </w:r>
      <w:proofErr w:type="gramEnd"/>
      <w:r w:rsidRPr="00061968">
        <w:rPr>
          <w:rFonts w:asciiTheme="minorEastAsia" w:hAnsiTheme="minorEastAsia" w:cs="Times New Roman"/>
          <w:b/>
          <w:sz w:val="24"/>
          <w:szCs w:val="24"/>
        </w:rPr>
        <w:t>20);</w:t>
      </w:r>
    </w:p>
    <w:p w14:paraId="3F55DD54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textField.setEditable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(false</w:t>
      </w:r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);</w:t>
      </w:r>
      <w:proofErr w:type="gramEnd"/>
    </w:p>
    <w:p w14:paraId="5C18BF59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</w:p>
    <w:p w14:paraId="3C719F63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frame.setJMenuBar</w:t>
      </w:r>
      <w:proofErr w:type="spellEnd"/>
      <w:proofErr w:type="gramEnd"/>
      <w:r w:rsidRPr="00061968">
        <w:rPr>
          <w:rFonts w:asciiTheme="minorEastAsia" w:hAnsiTheme="minorEastAsia" w:cs="Times New Roman"/>
          <w:b/>
          <w:sz w:val="24"/>
          <w:szCs w:val="24"/>
        </w:rPr>
        <w:t>(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menuBar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);</w:t>
      </w:r>
    </w:p>
    <w:p w14:paraId="6DFC5B93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frame.getContentPane</w:t>
      </w:r>
      <w:proofErr w:type="spellEnd"/>
      <w:proofErr w:type="gramEnd"/>
      <w:r w:rsidRPr="00061968">
        <w:rPr>
          <w:rFonts w:asciiTheme="minorEastAsia" w:hAnsiTheme="minorEastAsia" w:cs="Times New Roman"/>
          <w:b/>
          <w:sz w:val="24"/>
          <w:szCs w:val="24"/>
        </w:rPr>
        <w:t>().add(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textField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,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BorderLayout.CENTER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);</w:t>
      </w:r>
    </w:p>
    <w:p w14:paraId="0552029A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frame.pack</w:t>
      </w:r>
      <w:proofErr w:type="spellEnd"/>
      <w:proofErr w:type="gramEnd"/>
      <w:r w:rsidRPr="00061968">
        <w:rPr>
          <w:rFonts w:asciiTheme="minorEastAsia" w:hAnsiTheme="minorEastAsia" w:cs="Times New Roman"/>
          <w:b/>
          <w:sz w:val="24"/>
          <w:szCs w:val="24"/>
        </w:rPr>
        <w:t>();</w:t>
      </w:r>
    </w:p>
    <w:p w14:paraId="363A8C83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frame.setVisible</w:t>
      </w:r>
      <w:proofErr w:type="spellEnd"/>
      <w:proofErr w:type="gramEnd"/>
      <w:r w:rsidRPr="00061968">
        <w:rPr>
          <w:rFonts w:asciiTheme="minorEastAsia" w:hAnsiTheme="minorEastAsia" w:cs="Times New Roman"/>
          <w:b/>
          <w:sz w:val="24"/>
          <w:szCs w:val="24"/>
        </w:rPr>
        <w:t>(true);</w:t>
      </w:r>
    </w:p>
    <w:p w14:paraId="7F2D4AC3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</w:p>
    <w:p w14:paraId="079A1E7E" w14:textId="77777777" w:rsidR="00061968" w:rsidRPr="00061968" w:rsidRDefault="00061968" w:rsidP="00061968">
      <w:pPr>
        <w:rPr>
          <w:rFonts w:asciiTheme="minorEastAsia" w:hAnsiTheme="minorEastAsia" w:cs="Times New Roman" w:hint="eastAsia"/>
          <w:b/>
          <w:sz w:val="24"/>
          <w:szCs w:val="24"/>
        </w:rPr>
      </w:pPr>
      <w:r w:rsidRPr="00061968">
        <w:rPr>
          <w:rFonts w:asciiTheme="minorEastAsia" w:hAnsiTheme="minorEastAsia" w:cs="Times New Roman" w:hint="eastAsia"/>
          <w:b/>
          <w:sz w:val="24"/>
          <w:szCs w:val="24"/>
        </w:rPr>
        <w:t xml:space="preserve">    menuItem1.addActionListener(new </w:t>
      </w:r>
      <w:proofErr w:type="spellStart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SchoolActionListener</w:t>
      </w:r>
      <w:proofErr w:type="spellEnd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("我的小学", "</w:t>
      </w:r>
      <w:proofErr w:type="spellStart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Prmary</w:t>
      </w:r>
      <w:proofErr w:type="spellEnd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 xml:space="preserve"> School of Baima"));</w:t>
      </w:r>
    </w:p>
    <w:p w14:paraId="3E9080CB" w14:textId="77777777" w:rsidR="00061968" w:rsidRPr="00061968" w:rsidRDefault="00061968" w:rsidP="00061968">
      <w:pPr>
        <w:rPr>
          <w:rFonts w:asciiTheme="minorEastAsia" w:hAnsiTheme="minorEastAsia" w:cs="Times New Roman" w:hint="eastAsia"/>
          <w:b/>
          <w:sz w:val="24"/>
          <w:szCs w:val="24"/>
        </w:rPr>
      </w:pPr>
      <w:r w:rsidRPr="00061968">
        <w:rPr>
          <w:rFonts w:asciiTheme="minorEastAsia" w:hAnsiTheme="minorEastAsia" w:cs="Times New Roman" w:hint="eastAsia"/>
          <w:b/>
          <w:sz w:val="24"/>
          <w:szCs w:val="24"/>
        </w:rPr>
        <w:t xml:space="preserve">    menuItem2.addActionListener(new </w:t>
      </w:r>
      <w:proofErr w:type="spellStart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SchoolActionListener</w:t>
      </w:r>
      <w:proofErr w:type="spellEnd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("我的初中", "Junior High of Baima"));</w:t>
      </w:r>
    </w:p>
    <w:p w14:paraId="48A9CE5A" w14:textId="77777777" w:rsidR="00061968" w:rsidRPr="00061968" w:rsidRDefault="00061968" w:rsidP="00061968">
      <w:pPr>
        <w:rPr>
          <w:rFonts w:asciiTheme="minorEastAsia" w:hAnsiTheme="minorEastAsia" w:cs="Times New Roman" w:hint="eastAsia"/>
          <w:b/>
          <w:sz w:val="24"/>
          <w:szCs w:val="24"/>
        </w:rPr>
      </w:pPr>
      <w:r w:rsidRPr="00061968">
        <w:rPr>
          <w:rFonts w:asciiTheme="minorEastAsia" w:hAnsiTheme="minorEastAsia" w:cs="Times New Roman" w:hint="eastAsia"/>
          <w:b/>
          <w:sz w:val="24"/>
          <w:szCs w:val="24"/>
        </w:rPr>
        <w:t xml:space="preserve">    menuItem3.addActionListener(new </w:t>
      </w:r>
      <w:proofErr w:type="spellStart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SchoolActionListener</w:t>
      </w:r>
      <w:proofErr w:type="spellEnd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("我的高中", "Mein Kampf Senior High de Baima"));</w:t>
      </w:r>
    </w:p>
    <w:p w14:paraId="355E2E09" w14:textId="77777777" w:rsidR="00061968" w:rsidRPr="00061968" w:rsidRDefault="00061968" w:rsidP="00061968">
      <w:pPr>
        <w:rPr>
          <w:rFonts w:asciiTheme="minorEastAsia" w:hAnsiTheme="minorEastAsia" w:cs="Times New Roman" w:hint="eastAsia"/>
          <w:b/>
          <w:sz w:val="24"/>
          <w:szCs w:val="24"/>
        </w:rPr>
      </w:pPr>
      <w:r w:rsidRPr="00061968">
        <w:rPr>
          <w:rFonts w:asciiTheme="minorEastAsia" w:hAnsiTheme="minorEastAsia" w:cs="Times New Roman" w:hint="eastAsia"/>
          <w:b/>
          <w:sz w:val="24"/>
          <w:szCs w:val="24"/>
        </w:rPr>
        <w:t xml:space="preserve">    menuItem4.addActionListener(new </w:t>
      </w:r>
      <w:proofErr w:type="spellStart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SchoolActionListener</w:t>
      </w:r>
      <w:proofErr w:type="spellEnd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("我的大学", "CJLU"));</w:t>
      </w:r>
    </w:p>
    <w:p w14:paraId="7918D2DA" w14:textId="77777777" w:rsidR="00061968" w:rsidRPr="00061968" w:rsidRDefault="00061968" w:rsidP="00061968">
      <w:pPr>
        <w:rPr>
          <w:rFonts w:asciiTheme="minorEastAsia" w:hAnsiTheme="minorEastAsia" w:cs="Times New Roman" w:hint="eastAsia"/>
          <w:b/>
          <w:sz w:val="24"/>
          <w:szCs w:val="24"/>
        </w:rPr>
      </w:pPr>
      <w:r w:rsidRPr="00061968">
        <w:rPr>
          <w:rFonts w:asciiTheme="minorEastAsia" w:hAnsiTheme="minorEastAsia" w:cs="Times New Roman" w:hint="eastAsia"/>
          <w:b/>
          <w:sz w:val="24"/>
          <w:szCs w:val="24"/>
        </w:rPr>
        <w:t xml:space="preserve">    menuItem5.addActionListener(new </w:t>
      </w:r>
      <w:proofErr w:type="spellStart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PhotoActionListener</w:t>
      </w:r>
      <w:proofErr w:type="spellEnd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("儿时玩伴", "R.jpg"));</w:t>
      </w:r>
    </w:p>
    <w:p w14:paraId="485DEF41" w14:textId="77777777" w:rsidR="00061968" w:rsidRPr="00061968" w:rsidRDefault="00061968" w:rsidP="00061968">
      <w:pPr>
        <w:rPr>
          <w:rFonts w:asciiTheme="minorEastAsia" w:hAnsiTheme="minorEastAsia" w:cs="Times New Roman" w:hint="eastAsia"/>
          <w:b/>
          <w:sz w:val="24"/>
          <w:szCs w:val="24"/>
        </w:rPr>
      </w:pPr>
      <w:r w:rsidRPr="00061968">
        <w:rPr>
          <w:rFonts w:asciiTheme="minorEastAsia" w:hAnsiTheme="minorEastAsia" w:cs="Times New Roman" w:hint="eastAsia"/>
          <w:b/>
          <w:sz w:val="24"/>
          <w:szCs w:val="24"/>
        </w:rPr>
        <w:t xml:space="preserve">    menuItem6.addActionListener(new </w:t>
      </w:r>
      <w:proofErr w:type="spellStart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PhotoActionListener</w:t>
      </w:r>
      <w:proofErr w:type="spellEnd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("青梅竹马", "love.jpg"));</w:t>
      </w:r>
    </w:p>
    <w:p w14:paraId="56B06668" w14:textId="77777777" w:rsidR="00061968" w:rsidRPr="00061968" w:rsidRDefault="00061968" w:rsidP="00061968">
      <w:pPr>
        <w:rPr>
          <w:rFonts w:asciiTheme="minorEastAsia" w:hAnsiTheme="minorEastAsia" w:cs="Times New Roman" w:hint="eastAsia"/>
          <w:b/>
          <w:sz w:val="24"/>
          <w:szCs w:val="24"/>
        </w:rPr>
      </w:pPr>
      <w:r w:rsidRPr="00061968">
        <w:rPr>
          <w:rFonts w:asciiTheme="minorEastAsia" w:hAnsiTheme="minorEastAsia" w:cs="Times New Roman" w:hint="eastAsia"/>
          <w:b/>
          <w:sz w:val="24"/>
          <w:szCs w:val="24"/>
        </w:rPr>
        <w:t xml:space="preserve">    menuItem7.addActionListener(new </w:t>
      </w:r>
      <w:proofErr w:type="spellStart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PhotoActionListener</w:t>
      </w:r>
      <w:proofErr w:type="spellEnd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("大学室友", "R.jpg"));</w:t>
      </w:r>
    </w:p>
    <w:p w14:paraId="48557CCC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menuItem9.addActionListener(new </w:t>
      </w:r>
      <w:proofErr w:type="spellStart"/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AboutMeActionListener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(</w:t>
      </w:r>
      <w:proofErr w:type="gramEnd"/>
      <w:r w:rsidRPr="00061968">
        <w:rPr>
          <w:rFonts w:asciiTheme="minorEastAsia" w:hAnsiTheme="minorEastAsia" w:cs="Times New Roman"/>
          <w:b/>
          <w:sz w:val="24"/>
          <w:szCs w:val="24"/>
        </w:rPr>
        <w:t>));</w:t>
      </w:r>
    </w:p>
    <w:p w14:paraId="12A16FDC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</w:p>
    <w:p w14:paraId="564D04EA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menu3.add(menuItem9</w:t>
      </w:r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);</w:t>
      </w:r>
      <w:proofErr w:type="gramEnd"/>
    </w:p>
    <w:p w14:paraId="63C27579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menu3.add(menuItem8</w:t>
      </w:r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);</w:t>
      </w:r>
      <w:proofErr w:type="gramEnd"/>
    </w:p>
    <w:p w14:paraId="36219573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</w:p>
    <w:p w14:paraId="416F253C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menuItem8.addActionListener(new </w:t>
      </w:r>
      <w:proofErr w:type="spellStart"/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HobbyActionListener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(</w:t>
      </w:r>
      <w:proofErr w:type="gramEnd"/>
      <w:r w:rsidRPr="00061968">
        <w:rPr>
          <w:rFonts w:asciiTheme="minorEastAsia" w:hAnsiTheme="minorEastAsia" w:cs="Times New Roman"/>
          <w:b/>
          <w:sz w:val="24"/>
          <w:szCs w:val="24"/>
        </w:rPr>
        <w:t>));</w:t>
      </w:r>
    </w:p>
    <w:p w14:paraId="5FF43B12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</w:p>
    <w:p w14:paraId="378B1E4C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}</w:t>
      </w:r>
    </w:p>
    <w:p w14:paraId="6F160DA4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</w:p>
    <w:p w14:paraId="3C164A15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public static void </w:t>
      </w:r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main(</w:t>
      </w:r>
      <w:proofErr w:type="gramEnd"/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String[]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args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) {</w:t>
      </w:r>
    </w:p>
    <w:p w14:paraId="3E24EB0F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Gui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gui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= new </w:t>
      </w:r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Gui(</w:t>
      </w:r>
      <w:proofErr w:type="gramEnd"/>
      <w:r w:rsidRPr="00061968">
        <w:rPr>
          <w:rFonts w:asciiTheme="minorEastAsia" w:hAnsiTheme="minorEastAsia" w:cs="Times New Roman"/>
          <w:b/>
          <w:sz w:val="24"/>
          <w:szCs w:val="24"/>
        </w:rPr>
        <w:t>);</w:t>
      </w:r>
    </w:p>
    <w:p w14:paraId="295A79B7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}</w:t>
      </w:r>
    </w:p>
    <w:p w14:paraId="0EFC1E1A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</w:p>
    <w:p w14:paraId="791B7CE5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private class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SchoolActionListener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implements ActionListener {</w:t>
      </w:r>
    </w:p>
    <w:p w14:paraId="2E9358E6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private String </w:t>
      </w:r>
      <w:proofErr w:type="spellStart"/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schoolName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;</w:t>
      </w:r>
      <w:proofErr w:type="gramEnd"/>
    </w:p>
    <w:p w14:paraId="65C64532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private String </w:t>
      </w:r>
      <w:proofErr w:type="spellStart"/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schoolInfo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;</w:t>
      </w:r>
      <w:proofErr w:type="gramEnd"/>
    </w:p>
    <w:p w14:paraId="0259809C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</w:p>
    <w:p w14:paraId="3EA7944C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public </w:t>
      </w:r>
      <w:proofErr w:type="spellStart"/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SchoolActionListener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(</w:t>
      </w:r>
      <w:proofErr w:type="gramEnd"/>
      <w:r w:rsidRPr="00061968">
        <w:rPr>
          <w:rFonts w:asciiTheme="minorEastAsia" w:hAnsiTheme="minorEastAsia" w:cs="Times New Roman"/>
          <w:b/>
          <w:sz w:val="24"/>
          <w:szCs w:val="24"/>
        </w:rPr>
        <w:t>String name, String info) {</w:t>
      </w:r>
    </w:p>
    <w:p w14:paraId="3DF10738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lastRenderedPageBreak/>
        <w:t xml:space="preserve">     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schoolName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= </w:t>
      </w:r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name;</w:t>
      </w:r>
      <w:proofErr w:type="gramEnd"/>
    </w:p>
    <w:p w14:paraId="62AED77E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 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schoolInfo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= </w:t>
      </w:r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info;</w:t>
      </w:r>
      <w:proofErr w:type="gramEnd"/>
    </w:p>
    <w:p w14:paraId="688DE90B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}</w:t>
      </w:r>
    </w:p>
    <w:p w14:paraId="273236E5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</w:p>
    <w:p w14:paraId="4C70B83F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public void </w:t>
      </w:r>
      <w:proofErr w:type="spellStart"/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actionPerformed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(</w:t>
      </w:r>
      <w:proofErr w:type="spellStart"/>
      <w:proofErr w:type="gramEnd"/>
      <w:r w:rsidRPr="00061968">
        <w:rPr>
          <w:rFonts w:asciiTheme="minorEastAsia" w:hAnsiTheme="minorEastAsia" w:cs="Times New Roman"/>
          <w:b/>
          <w:sz w:val="24"/>
          <w:szCs w:val="24"/>
        </w:rPr>
        <w:t>ActionEvent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e) {</w:t>
      </w:r>
    </w:p>
    <w:p w14:paraId="1B59268D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 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JFrame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schoolFrame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= new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JFrame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(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schoolName</w:t>
      </w:r>
      <w:proofErr w:type="spellEnd"/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);</w:t>
      </w:r>
      <w:proofErr w:type="gramEnd"/>
    </w:p>
    <w:p w14:paraId="4628A4A5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 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JTextField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schoolField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= new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JTextField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(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schoolInfo</w:t>
      </w:r>
      <w:proofErr w:type="spellEnd"/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);</w:t>
      </w:r>
      <w:proofErr w:type="gramEnd"/>
    </w:p>
    <w:p w14:paraId="20413B57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 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schoolField.setEditable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(false</w:t>
      </w:r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);</w:t>
      </w:r>
      <w:proofErr w:type="gramEnd"/>
    </w:p>
    <w:p w14:paraId="018E3394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 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schoolFrame.getContentPane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(</w:t>
      </w:r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).add</w:t>
      </w:r>
      <w:proofErr w:type="gramEnd"/>
      <w:r w:rsidRPr="00061968">
        <w:rPr>
          <w:rFonts w:asciiTheme="minorEastAsia" w:hAnsiTheme="minorEastAsia" w:cs="Times New Roman"/>
          <w:b/>
          <w:sz w:val="24"/>
          <w:szCs w:val="24"/>
        </w:rPr>
        <w:t>(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schoolField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,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BorderLayout.CENTER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);</w:t>
      </w:r>
    </w:p>
    <w:p w14:paraId="475D665E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 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schoolFrame.pack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(</w:t>
      </w:r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);</w:t>
      </w:r>
      <w:proofErr w:type="gramEnd"/>
    </w:p>
    <w:p w14:paraId="652D076D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 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schoolFrame.setVisible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(true</w:t>
      </w:r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);</w:t>
      </w:r>
      <w:proofErr w:type="gramEnd"/>
    </w:p>
    <w:p w14:paraId="0B82DFC1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}</w:t>
      </w:r>
    </w:p>
    <w:p w14:paraId="36CEABF5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}</w:t>
      </w:r>
    </w:p>
    <w:p w14:paraId="31A79C5D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</w:p>
    <w:p w14:paraId="062664C5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private class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PhotoActionListener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implements ActionListener {</w:t>
      </w:r>
    </w:p>
    <w:p w14:paraId="09F489E6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private String </w:t>
      </w:r>
      <w:proofErr w:type="spellStart"/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photoTitle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;</w:t>
      </w:r>
      <w:proofErr w:type="gramEnd"/>
    </w:p>
    <w:p w14:paraId="055AF61B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private String </w:t>
      </w:r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path;</w:t>
      </w:r>
      <w:proofErr w:type="gramEnd"/>
    </w:p>
    <w:p w14:paraId="0DA00A1B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</w:p>
    <w:p w14:paraId="4FB06C4C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public </w:t>
      </w:r>
      <w:proofErr w:type="spellStart"/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PhotoActionListener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(</w:t>
      </w:r>
      <w:proofErr w:type="gramEnd"/>
      <w:r w:rsidRPr="00061968">
        <w:rPr>
          <w:rFonts w:asciiTheme="minorEastAsia" w:hAnsiTheme="minorEastAsia" w:cs="Times New Roman"/>
          <w:b/>
          <w:sz w:val="24"/>
          <w:szCs w:val="24"/>
        </w:rPr>
        <w:t>String title, String path) {</w:t>
      </w:r>
    </w:p>
    <w:p w14:paraId="3E378C2E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 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photoTitle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= </w:t>
      </w:r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title;</w:t>
      </w:r>
      <w:proofErr w:type="gramEnd"/>
    </w:p>
    <w:p w14:paraId="7409A21D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  </w:t>
      </w:r>
      <w:proofErr w:type="spellStart"/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this.path</w:t>
      </w:r>
      <w:proofErr w:type="spellEnd"/>
      <w:proofErr w:type="gramEnd"/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= path;</w:t>
      </w:r>
    </w:p>
    <w:p w14:paraId="309D37D5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}</w:t>
      </w:r>
    </w:p>
    <w:p w14:paraId="1A73C59E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</w:p>
    <w:p w14:paraId="6670ECB4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public void </w:t>
      </w:r>
      <w:proofErr w:type="spellStart"/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actionPerformed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(</w:t>
      </w:r>
      <w:proofErr w:type="spellStart"/>
      <w:proofErr w:type="gramEnd"/>
      <w:r w:rsidRPr="00061968">
        <w:rPr>
          <w:rFonts w:asciiTheme="minorEastAsia" w:hAnsiTheme="minorEastAsia" w:cs="Times New Roman"/>
          <w:b/>
          <w:sz w:val="24"/>
          <w:szCs w:val="24"/>
        </w:rPr>
        <w:t>ActionEvent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e) {</w:t>
      </w:r>
    </w:p>
    <w:p w14:paraId="153598F9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 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JFrame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photoFrame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= new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JFrame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(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photoTitle</w:t>
      </w:r>
      <w:proofErr w:type="spellEnd"/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);</w:t>
      </w:r>
      <w:proofErr w:type="gramEnd"/>
    </w:p>
    <w:p w14:paraId="443A4B4B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 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JLabel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photoLabel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= new </w:t>
      </w:r>
      <w:proofErr w:type="spellStart"/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JLabel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(</w:t>
      </w:r>
      <w:proofErr w:type="gramEnd"/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new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ImageIcon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(path));</w:t>
      </w:r>
    </w:p>
    <w:p w14:paraId="0B6756FD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 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photoFrame.getContentPane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(</w:t>
      </w:r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).add</w:t>
      </w:r>
      <w:proofErr w:type="gramEnd"/>
      <w:r w:rsidRPr="00061968">
        <w:rPr>
          <w:rFonts w:asciiTheme="minorEastAsia" w:hAnsiTheme="minorEastAsia" w:cs="Times New Roman"/>
          <w:b/>
          <w:sz w:val="24"/>
          <w:szCs w:val="24"/>
        </w:rPr>
        <w:t>(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photoLabel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,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BorderLayout.CENTER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);</w:t>
      </w:r>
    </w:p>
    <w:p w14:paraId="1680DA1D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 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photoFrame.pack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(</w:t>
      </w:r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);</w:t>
      </w:r>
      <w:proofErr w:type="gramEnd"/>
    </w:p>
    <w:p w14:paraId="683C58D5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 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photoFrame.setVisible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(true</w:t>
      </w:r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);</w:t>
      </w:r>
      <w:proofErr w:type="gramEnd"/>
    </w:p>
    <w:p w14:paraId="6E28DC76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}</w:t>
      </w:r>
    </w:p>
    <w:p w14:paraId="309E8917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}</w:t>
      </w:r>
    </w:p>
    <w:p w14:paraId="4CFDF253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</w:p>
    <w:p w14:paraId="4546321E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private class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AboutMeActionListener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implements ActionListener {</w:t>
      </w:r>
    </w:p>
    <w:p w14:paraId="30FD8C2E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public void </w:t>
      </w:r>
      <w:proofErr w:type="spellStart"/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actionPerformed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(</w:t>
      </w:r>
      <w:proofErr w:type="spellStart"/>
      <w:proofErr w:type="gramEnd"/>
      <w:r w:rsidRPr="00061968">
        <w:rPr>
          <w:rFonts w:asciiTheme="minorEastAsia" w:hAnsiTheme="minorEastAsia" w:cs="Times New Roman"/>
          <w:b/>
          <w:sz w:val="24"/>
          <w:szCs w:val="24"/>
        </w:rPr>
        <w:t>ActionEvent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e) {</w:t>
      </w:r>
    </w:p>
    <w:p w14:paraId="09F78E0A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 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JOptionPane.showMessageDialog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(</w:t>
      </w:r>
    </w:p>
    <w:p w14:paraId="7910DA7D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    frame,</w:t>
      </w:r>
    </w:p>
    <w:p w14:paraId="169AEAD8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    "</w:t>
      </w:r>
      <w:r w:rsidRPr="00061968">
        <w:rPr>
          <w:rFonts w:asciiTheme="minorEastAsia" w:hAnsiTheme="minorEastAsia" w:cs="Times New Roman" w:hint="eastAsia"/>
          <w:b/>
          <w:sz w:val="24"/>
          <w:szCs w:val="24"/>
        </w:rPr>
        <w:t>姓名：李康峰</w:t>
      </w:r>
      <w:r w:rsidRPr="00061968">
        <w:rPr>
          <w:rFonts w:asciiTheme="minorEastAsia" w:hAnsiTheme="minorEastAsia" w:cs="Times New Roman"/>
          <w:b/>
          <w:sz w:val="24"/>
          <w:szCs w:val="24"/>
        </w:rPr>
        <w:t>\n</w:t>
      </w:r>
      <w:r w:rsidRPr="00061968">
        <w:rPr>
          <w:rFonts w:asciiTheme="minorEastAsia" w:hAnsiTheme="minorEastAsia" w:cs="Times New Roman" w:hint="eastAsia"/>
          <w:b/>
          <w:sz w:val="24"/>
          <w:szCs w:val="24"/>
        </w:rPr>
        <w:t>年龄：</w:t>
      </w:r>
      <w:r w:rsidRPr="00061968">
        <w:rPr>
          <w:rFonts w:asciiTheme="minorEastAsia" w:hAnsiTheme="minorEastAsia" w:cs="Times New Roman"/>
          <w:b/>
          <w:sz w:val="24"/>
          <w:szCs w:val="24"/>
        </w:rPr>
        <w:t>18\n</w:t>
      </w:r>
      <w:r w:rsidRPr="00061968">
        <w:rPr>
          <w:rFonts w:asciiTheme="minorEastAsia" w:hAnsiTheme="minorEastAsia" w:cs="Times New Roman" w:hint="eastAsia"/>
          <w:b/>
          <w:sz w:val="24"/>
          <w:szCs w:val="24"/>
        </w:rPr>
        <w:t>职业：</w:t>
      </w:r>
      <w:r w:rsidRPr="00061968">
        <w:rPr>
          <w:rFonts w:ascii="Batang" w:eastAsia="Batang" w:hAnsi="Batang" w:cs="Batang" w:hint="eastAsia"/>
          <w:b/>
          <w:sz w:val="24"/>
          <w:szCs w:val="24"/>
        </w:rPr>
        <w:t>학생</w:t>
      </w:r>
      <w:r w:rsidRPr="00061968">
        <w:rPr>
          <w:rFonts w:asciiTheme="minorEastAsia" w:hAnsiTheme="minorEastAsia" w:cs="Times New Roman"/>
          <w:b/>
          <w:sz w:val="24"/>
          <w:szCs w:val="24"/>
        </w:rPr>
        <w:t>",</w:t>
      </w:r>
    </w:p>
    <w:p w14:paraId="503016A4" w14:textId="77777777" w:rsidR="00061968" w:rsidRPr="00061968" w:rsidRDefault="00061968" w:rsidP="00061968">
      <w:pPr>
        <w:rPr>
          <w:rFonts w:asciiTheme="minorEastAsia" w:hAnsiTheme="minorEastAsia" w:cs="Times New Roman" w:hint="eastAsia"/>
          <w:b/>
          <w:sz w:val="24"/>
          <w:szCs w:val="24"/>
        </w:rPr>
      </w:pPr>
      <w:r w:rsidRPr="00061968">
        <w:rPr>
          <w:rFonts w:asciiTheme="minorEastAsia" w:hAnsiTheme="minorEastAsia" w:cs="Times New Roman" w:hint="eastAsia"/>
          <w:b/>
          <w:sz w:val="24"/>
          <w:szCs w:val="24"/>
        </w:rPr>
        <w:t xml:space="preserve">        "关于我",</w:t>
      </w:r>
    </w:p>
    <w:p w14:paraId="5FE177EE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   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JOptionPane.INFORMATION_MESSAGE</w:t>
      </w:r>
      <w:proofErr w:type="spellEnd"/>
    </w:p>
    <w:p w14:paraId="67C2C3F2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  );</w:t>
      </w:r>
    </w:p>
    <w:p w14:paraId="35E3F6A1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}</w:t>
      </w:r>
    </w:p>
    <w:p w14:paraId="05793E8E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lastRenderedPageBreak/>
        <w:t xml:space="preserve">  }</w:t>
      </w:r>
    </w:p>
    <w:p w14:paraId="17618CAE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</w:p>
    <w:p w14:paraId="145EA071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private class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HobbyActionListener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implements ActionListener {</w:t>
      </w:r>
    </w:p>
    <w:p w14:paraId="0D3DCF7E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public void </w:t>
      </w:r>
      <w:proofErr w:type="spellStart"/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actionPerformed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(</w:t>
      </w:r>
      <w:proofErr w:type="spellStart"/>
      <w:proofErr w:type="gramEnd"/>
      <w:r w:rsidRPr="00061968">
        <w:rPr>
          <w:rFonts w:asciiTheme="minorEastAsia" w:hAnsiTheme="minorEastAsia" w:cs="Times New Roman"/>
          <w:b/>
          <w:sz w:val="24"/>
          <w:szCs w:val="24"/>
        </w:rPr>
        <w:t>ActionEvent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e) {</w:t>
      </w:r>
    </w:p>
    <w:p w14:paraId="174DD058" w14:textId="77777777" w:rsidR="00061968" w:rsidRPr="00061968" w:rsidRDefault="00061968" w:rsidP="00061968">
      <w:pPr>
        <w:rPr>
          <w:rFonts w:asciiTheme="minorEastAsia" w:hAnsiTheme="minorEastAsia" w:cs="Times New Roman" w:hint="eastAsia"/>
          <w:b/>
          <w:sz w:val="24"/>
          <w:szCs w:val="24"/>
        </w:rPr>
      </w:pPr>
      <w:r w:rsidRPr="00061968">
        <w:rPr>
          <w:rFonts w:asciiTheme="minorEastAsia" w:hAnsiTheme="minorEastAsia" w:cs="Times New Roman" w:hint="eastAsia"/>
          <w:b/>
          <w:sz w:val="24"/>
          <w:szCs w:val="24"/>
        </w:rPr>
        <w:t xml:space="preserve">      </w:t>
      </w:r>
      <w:proofErr w:type="spellStart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JFrame</w:t>
      </w:r>
      <w:proofErr w:type="spellEnd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 xml:space="preserve"> </w:t>
      </w:r>
      <w:proofErr w:type="spellStart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hobbyFrame</w:t>
      </w:r>
      <w:proofErr w:type="spellEnd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 xml:space="preserve"> = new </w:t>
      </w:r>
      <w:proofErr w:type="spellStart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JFrame</w:t>
      </w:r>
      <w:proofErr w:type="spellEnd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("我的爱好");</w:t>
      </w:r>
    </w:p>
    <w:p w14:paraId="1F3E82F5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 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JComboBox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&lt;String&gt; </w:t>
      </w:r>
      <w:proofErr w:type="spellStart"/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comboBox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;</w:t>
      </w:r>
      <w:proofErr w:type="gramEnd"/>
    </w:p>
    <w:p w14:paraId="3C32B351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 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JTextField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textField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;</w:t>
      </w:r>
      <w:proofErr w:type="gramEnd"/>
    </w:p>
    <w:p w14:paraId="0015FAC1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 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comboBox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= new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JComboBox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&lt;String</w:t>
      </w:r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&gt;(</w:t>
      </w:r>
      <w:proofErr w:type="gramEnd"/>
      <w:r w:rsidRPr="00061968">
        <w:rPr>
          <w:rFonts w:asciiTheme="minorEastAsia" w:hAnsiTheme="minorEastAsia" w:cs="Times New Roman"/>
          <w:b/>
          <w:sz w:val="24"/>
          <w:szCs w:val="24"/>
        </w:rPr>
        <w:t>);</w:t>
      </w:r>
    </w:p>
    <w:p w14:paraId="664166CC" w14:textId="77777777" w:rsidR="00061968" w:rsidRPr="00061968" w:rsidRDefault="00061968" w:rsidP="00061968">
      <w:pPr>
        <w:rPr>
          <w:rFonts w:asciiTheme="minorEastAsia" w:hAnsiTheme="minorEastAsia" w:cs="Times New Roman" w:hint="eastAsia"/>
          <w:b/>
          <w:sz w:val="24"/>
          <w:szCs w:val="24"/>
        </w:rPr>
      </w:pPr>
      <w:r w:rsidRPr="00061968">
        <w:rPr>
          <w:rFonts w:asciiTheme="minorEastAsia" w:hAnsiTheme="minorEastAsia" w:cs="Times New Roman" w:hint="eastAsia"/>
          <w:b/>
          <w:sz w:val="24"/>
          <w:szCs w:val="24"/>
        </w:rPr>
        <w:t xml:space="preserve">      </w:t>
      </w:r>
      <w:proofErr w:type="spellStart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comboBox.addItem</w:t>
      </w:r>
      <w:proofErr w:type="spellEnd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("阅读技术书籍");</w:t>
      </w:r>
    </w:p>
    <w:p w14:paraId="76119226" w14:textId="77777777" w:rsidR="00061968" w:rsidRPr="00061968" w:rsidRDefault="00061968" w:rsidP="00061968">
      <w:pPr>
        <w:rPr>
          <w:rFonts w:asciiTheme="minorEastAsia" w:hAnsiTheme="minorEastAsia" w:cs="Times New Roman" w:hint="eastAsia"/>
          <w:b/>
          <w:sz w:val="24"/>
          <w:szCs w:val="24"/>
        </w:rPr>
      </w:pPr>
      <w:r w:rsidRPr="00061968">
        <w:rPr>
          <w:rFonts w:asciiTheme="minorEastAsia" w:hAnsiTheme="minorEastAsia" w:cs="Times New Roman" w:hint="eastAsia"/>
          <w:b/>
          <w:sz w:val="24"/>
          <w:szCs w:val="24"/>
        </w:rPr>
        <w:t xml:space="preserve">      </w:t>
      </w:r>
      <w:proofErr w:type="spellStart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comboBox.addItem</w:t>
      </w:r>
      <w:proofErr w:type="spellEnd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("编写代码");</w:t>
      </w:r>
    </w:p>
    <w:p w14:paraId="1B20B4D1" w14:textId="77777777" w:rsidR="00061968" w:rsidRPr="00061968" w:rsidRDefault="00061968" w:rsidP="00061968">
      <w:pPr>
        <w:rPr>
          <w:rFonts w:asciiTheme="minorEastAsia" w:hAnsiTheme="minorEastAsia" w:cs="Times New Roman" w:hint="eastAsia"/>
          <w:b/>
          <w:sz w:val="24"/>
          <w:szCs w:val="24"/>
        </w:rPr>
      </w:pPr>
      <w:r w:rsidRPr="00061968">
        <w:rPr>
          <w:rFonts w:asciiTheme="minorEastAsia" w:hAnsiTheme="minorEastAsia" w:cs="Times New Roman" w:hint="eastAsia"/>
          <w:b/>
          <w:sz w:val="24"/>
          <w:szCs w:val="24"/>
        </w:rPr>
        <w:t xml:space="preserve">      </w:t>
      </w:r>
      <w:proofErr w:type="spellStart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comboBox.addItem</w:t>
      </w:r>
      <w:proofErr w:type="spellEnd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("参加编程竞赛");</w:t>
      </w:r>
    </w:p>
    <w:p w14:paraId="50C576E3" w14:textId="77777777" w:rsidR="00061968" w:rsidRPr="00061968" w:rsidRDefault="00061968" w:rsidP="00061968">
      <w:pPr>
        <w:rPr>
          <w:rFonts w:asciiTheme="minorEastAsia" w:hAnsiTheme="minorEastAsia" w:cs="Times New Roman" w:hint="eastAsia"/>
          <w:b/>
          <w:sz w:val="24"/>
          <w:szCs w:val="24"/>
        </w:rPr>
      </w:pPr>
      <w:r w:rsidRPr="00061968">
        <w:rPr>
          <w:rFonts w:asciiTheme="minorEastAsia" w:hAnsiTheme="minorEastAsia" w:cs="Times New Roman" w:hint="eastAsia"/>
          <w:b/>
          <w:sz w:val="24"/>
          <w:szCs w:val="24"/>
        </w:rPr>
        <w:t xml:space="preserve">      </w:t>
      </w:r>
      <w:proofErr w:type="spellStart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comboBox.addItem</w:t>
      </w:r>
      <w:proofErr w:type="spellEnd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("学习新技术");</w:t>
      </w:r>
    </w:p>
    <w:p w14:paraId="426ECED0" w14:textId="77777777" w:rsidR="00061968" w:rsidRPr="00061968" w:rsidRDefault="00061968" w:rsidP="00061968">
      <w:pPr>
        <w:rPr>
          <w:rFonts w:asciiTheme="minorEastAsia" w:hAnsiTheme="minorEastAsia" w:cs="Times New Roman" w:hint="eastAsia"/>
          <w:b/>
          <w:sz w:val="24"/>
          <w:szCs w:val="24"/>
        </w:rPr>
      </w:pPr>
      <w:r w:rsidRPr="00061968">
        <w:rPr>
          <w:rFonts w:asciiTheme="minorEastAsia" w:hAnsiTheme="minorEastAsia" w:cs="Times New Roman" w:hint="eastAsia"/>
          <w:b/>
          <w:sz w:val="24"/>
          <w:szCs w:val="24"/>
        </w:rPr>
        <w:t xml:space="preserve">      </w:t>
      </w:r>
      <w:proofErr w:type="spellStart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comboBox.addItem</w:t>
      </w:r>
      <w:proofErr w:type="spellEnd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("开发自己的应用程序");</w:t>
      </w:r>
    </w:p>
    <w:p w14:paraId="3000CE11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</w:p>
    <w:p w14:paraId="29EE271D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 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textField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= new </w:t>
      </w:r>
      <w:proofErr w:type="spellStart"/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JTextField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(</w:t>
      </w:r>
      <w:proofErr w:type="gramEnd"/>
      <w:r w:rsidRPr="00061968">
        <w:rPr>
          <w:rFonts w:asciiTheme="minorEastAsia" w:hAnsiTheme="minorEastAsia" w:cs="Times New Roman"/>
          <w:b/>
          <w:sz w:val="24"/>
          <w:szCs w:val="24"/>
        </w:rPr>
        <w:t>"Pls choose an option...");</w:t>
      </w:r>
    </w:p>
    <w:p w14:paraId="305F3B35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 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textField.setEditable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(false</w:t>
      </w:r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);</w:t>
      </w:r>
      <w:proofErr w:type="gramEnd"/>
    </w:p>
    <w:p w14:paraId="506F3885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</w:p>
    <w:p w14:paraId="55D81F1B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 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comboBox.addActionListener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(new </w:t>
      </w:r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ActionListener(</w:t>
      </w:r>
      <w:proofErr w:type="gramEnd"/>
      <w:r w:rsidRPr="00061968">
        <w:rPr>
          <w:rFonts w:asciiTheme="minorEastAsia" w:hAnsiTheme="minorEastAsia" w:cs="Times New Roman"/>
          <w:b/>
          <w:sz w:val="24"/>
          <w:szCs w:val="24"/>
        </w:rPr>
        <w:t>) {</w:t>
      </w:r>
    </w:p>
    <w:p w14:paraId="5F2E3203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    public void </w:t>
      </w:r>
      <w:proofErr w:type="spellStart"/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actionPerformed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(</w:t>
      </w:r>
      <w:proofErr w:type="spellStart"/>
      <w:proofErr w:type="gramEnd"/>
      <w:r w:rsidRPr="00061968">
        <w:rPr>
          <w:rFonts w:asciiTheme="minorEastAsia" w:hAnsiTheme="minorEastAsia" w:cs="Times New Roman"/>
          <w:b/>
          <w:sz w:val="24"/>
          <w:szCs w:val="24"/>
        </w:rPr>
        <w:t>ActionEvent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e) {</w:t>
      </w:r>
    </w:p>
    <w:p w14:paraId="0A4189D0" w14:textId="77777777" w:rsidR="00061968" w:rsidRPr="00061968" w:rsidRDefault="00061968" w:rsidP="00061968">
      <w:pPr>
        <w:rPr>
          <w:rFonts w:asciiTheme="minorEastAsia" w:hAnsiTheme="minorEastAsia" w:cs="Times New Roman" w:hint="eastAsia"/>
          <w:b/>
          <w:sz w:val="24"/>
          <w:szCs w:val="24"/>
        </w:rPr>
      </w:pPr>
      <w:r w:rsidRPr="00061968">
        <w:rPr>
          <w:rFonts w:asciiTheme="minorEastAsia" w:hAnsiTheme="minorEastAsia" w:cs="Times New Roman" w:hint="eastAsia"/>
          <w:b/>
          <w:sz w:val="24"/>
          <w:szCs w:val="24"/>
        </w:rPr>
        <w:t xml:space="preserve">          if (</w:t>
      </w:r>
      <w:proofErr w:type="spellStart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comboBox.getSelectedItem</w:t>
      </w:r>
      <w:proofErr w:type="spellEnd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().</w:t>
      </w:r>
      <w:proofErr w:type="spellStart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toString</w:t>
      </w:r>
      <w:proofErr w:type="spellEnd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().equals("学习新技术")) {</w:t>
      </w:r>
    </w:p>
    <w:p w14:paraId="0F50B98C" w14:textId="77777777" w:rsidR="00061968" w:rsidRPr="00061968" w:rsidRDefault="00061968" w:rsidP="00061968">
      <w:pPr>
        <w:rPr>
          <w:rFonts w:asciiTheme="minorEastAsia" w:hAnsiTheme="minorEastAsia" w:cs="Times New Roman" w:hint="eastAsia"/>
          <w:b/>
          <w:sz w:val="24"/>
          <w:szCs w:val="24"/>
        </w:rPr>
      </w:pPr>
      <w:r w:rsidRPr="00061968">
        <w:rPr>
          <w:rFonts w:asciiTheme="minorEastAsia" w:hAnsiTheme="minorEastAsia" w:cs="Times New Roman" w:hint="eastAsia"/>
          <w:b/>
          <w:sz w:val="24"/>
          <w:szCs w:val="24"/>
        </w:rPr>
        <w:t xml:space="preserve">            </w:t>
      </w:r>
      <w:proofErr w:type="spellStart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textField.setText</w:t>
      </w:r>
      <w:proofErr w:type="spellEnd"/>
      <w:r w:rsidRPr="00061968">
        <w:rPr>
          <w:rFonts w:asciiTheme="minorEastAsia" w:hAnsiTheme="minorEastAsia" w:cs="Times New Roman" w:hint="eastAsia"/>
          <w:b/>
          <w:sz w:val="24"/>
          <w:szCs w:val="24"/>
        </w:rPr>
        <w:t>("恭喜！你回答正确了！");</w:t>
      </w:r>
    </w:p>
    <w:p w14:paraId="26EAE031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      }</w:t>
      </w:r>
    </w:p>
    <w:p w14:paraId="1BA77159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    }</w:t>
      </w:r>
    </w:p>
    <w:p w14:paraId="01B429FE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  });</w:t>
      </w:r>
    </w:p>
    <w:p w14:paraId="77BBB3C3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</w:p>
    <w:p w14:paraId="76EC2C69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 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hobbyFrame.getContentPane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(</w:t>
      </w:r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).add</w:t>
      </w:r>
      <w:proofErr w:type="gramEnd"/>
      <w:r w:rsidRPr="00061968">
        <w:rPr>
          <w:rFonts w:asciiTheme="minorEastAsia" w:hAnsiTheme="minorEastAsia" w:cs="Times New Roman"/>
          <w:b/>
          <w:sz w:val="24"/>
          <w:szCs w:val="24"/>
        </w:rPr>
        <w:t>(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comboBox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,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BorderLayout.NORTH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);</w:t>
      </w:r>
    </w:p>
    <w:p w14:paraId="5D70B08E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 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hobbyFrame.getContentPane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(</w:t>
      </w:r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).add</w:t>
      </w:r>
      <w:proofErr w:type="gramEnd"/>
      <w:r w:rsidRPr="00061968">
        <w:rPr>
          <w:rFonts w:asciiTheme="minorEastAsia" w:hAnsiTheme="minorEastAsia" w:cs="Times New Roman"/>
          <w:b/>
          <w:sz w:val="24"/>
          <w:szCs w:val="24"/>
        </w:rPr>
        <w:t>(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textField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,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BorderLayout.CENTER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);</w:t>
      </w:r>
    </w:p>
    <w:p w14:paraId="47320D87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 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hobbyFrame.setSize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(1000, 1000</w:t>
      </w:r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);</w:t>
      </w:r>
      <w:proofErr w:type="gramEnd"/>
    </w:p>
    <w:p w14:paraId="663DDAFE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 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hobbyFrame.pack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(</w:t>
      </w:r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);</w:t>
      </w:r>
      <w:proofErr w:type="gramEnd"/>
    </w:p>
    <w:p w14:paraId="6E073224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  </w:t>
      </w:r>
      <w:proofErr w:type="spellStart"/>
      <w:r w:rsidRPr="00061968">
        <w:rPr>
          <w:rFonts w:asciiTheme="minorEastAsia" w:hAnsiTheme="minorEastAsia" w:cs="Times New Roman"/>
          <w:b/>
          <w:sz w:val="24"/>
          <w:szCs w:val="24"/>
        </w:rPr>
        <w:t>hobbyFrame.setVisible</w:t>
      </w:r>
      <w:proofErr w:type="spellEnd"/>
      <w:r w:rsidRPr="00061968">
        <w:rPr>
          <w:rFonts w:asciiTheme="minorEastAsia" w:hAnsiTheme="minorEastAsia" w:cs="Times New Roman"/>
          <w:b/>
          <w:sz w:val="24"/>
          <w:szCs w:val="24"/>
        </w:rPr>
        <w:t>(true</w:t>
      </w:r>
      <w:proofErr w:type="gramStart"/>
      <w:r w:rsidRPr="00061968">
        <w:rPr>
          <w:rFonts w:asciiTheme="minorEastAsia" w:hAnsiTheme="minorEastAsia" w:cs="Times New Roman"/>
          <w:b/>
          <w:sz w:val="24"/>
          <w:szCs w:val="24"/>
        </w:rPr>
        <w:t>);</w:t>
      </w:r>
      <w:proofErr w:type="gramEnd"/>
    </w:p>
    <w:p w14:paraId="251B7030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  }</w:t>
      </w:r>
    </w:p>
    <w:p w14:paraId="28ABA480" w14:textId="77777777" w:rsidR="00061968" w:rsidRPr="00061968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 xml:space="preserve">  }</w:t>
      </w:r>
    </w:p>
    <w:p w14:paraId="63E6CB4C" w14:textId="5BD28BC7" w:rsidR="009F0F70" w:rsidRDefault="00061968" w:rsidP="00061968">
      <w:pPr>
        <w:rPr>
          <w:rFonts w:asciiTheme="minorEastAsia" w:hAnsiTheme="minorEastAsia" w:cs="Times New Roman"/>
          <w:b/>
          <w:sz w:val="24"/>
          <w:szCs w:val="24"/>
        </w:rPr>
      </w:pPr>
      <w:r w:rsidRPr="00061968">
        <w:rPr>
          <w:rFonts w:asciiTheme="minorEastAsia" w:hAnsiTheme="minorEastAsia" w:cs="Times New Roman"/>
          <w:b/>
          <w:sz w:val="24"/>
          <w:szCs w:val="24"/>
        </w:rPr>
        <w:t>}</w:t>
      </w:r>
    </w:p>
    <w:p w14:paraId="55DFA995" w14:textId="77777777" w:rsidR="007F7ED0" w:rsidRDefault="007F7ED0" w:rsidP="00A449CA">
      <w:pPr>
        <w:rPr>
          <w:rFonts w:asciiTheme="minorEastAsia" w:hAnsiTheme="minorEastAsia" w:cs="Times New Roman"/>
          <w:b/>
          <w:sz w:val="24"/>
          <w:szCs w:val="24"/>
        </w:rPr>
      </w:pPr>
    </w:p>
    <w:p w14:paraId="56DC39AA" w14:textId="77777777" w:rsidR="007F7ED0" w:rsidRPr="00A449CA" w:rsidRDefault="007F7ED0" w:rsidP="00A449CA">
      <w:pPr>
        <w:rPr>
          <w:rFonts w:asciiTheme="minorEastAsia" w:hAnsiTheme="minorEastAsia" w:cs="Times New Roman"/>
          <w:b/>
          <w:sz w:val="24"/>
          <w:szCs w:val="24"/>
        </w:rPr>
      </w:pPr>
    </w:p>
    <w:p w14:paraId="281216AD" w14:textId="15B9FBDD" w:rsidR="009F0F70" w:rsidRPr="00A449CA" w:rsidRDefault="009F3D45" w:rsidP="00A449CA">
      <w:pPr>
        <w:rPr>
          <w:rFonts w:asciiTheme="minorEastAsia" w:hAnsiTheme="minorEastAsia" w:cs="Times New Roman"/>
          <w:b/>
          <w:sz w:val="24"/>
          <w:szCs w:val="24"/>
        </w:rPr>
      </w:pPr>
      <w:r w:rsidRPr="00A449CA">
        <w:rPr>
          <w:rFonts w:asciiTheme="minorEastAsia" w:hAnsiTheme="minorEastAsia" w:cs="Times New Roman" w:hint="eastAsia"/>
          <w:b/>
          <w:sz w:val="24"/>
          <w:szCs w:val="24"/>
        </w:rPr>
        <w:t>【下面</w:t>
      </w:r>
      <w:r w:rsidR="00341818">
        <w:rPr>
          <w:rFonts w:asciiTheme="minorEastAsia" w:hAnsiTheme="minorEastAsia" w:cs="Times New Roman" w:hint="eastAsia"/>
          <w:b/>
          <w:sz w:val="24"/>
          <w:szCs w:val="24"/>
        </w:rPr>
        <w:t>粘贴</w:t>
      </w:r>
      <w:r w:rsidRPr="00A449CA">
        <w:rPr>
          <w:rFonts w:asciiTheme="minorEastAsia" w:hAnsiTheme="minorEastAsia" w:cs="Times New Roman" w:hint="eastAsia"/>
          <w:b/>
          <w:sz w:val="24"/>
          <w:szCs w:val="24"/>
        </w:rPr>
        <w:t>你程序</w:t>
      </w:r>
      <w:r w:rsidR="00B71AA5" w:rsidRPr="00A449CA">
        <w:rPr>
          <w:rFonts w:asciiTheme="minorEastAsia" w:hAnsiTheme="minorEastAsia" w:cs="Times New Roman" w:hint="eastAsia"/>
          <w:b/>
          <w:sz w:val="24"/>
          <w:szCs w:val="24"/>
        </w:rPr>
        <w:t>的</w:t>
      </w:r>
      <w:r w:rsidRPr="00A449CA">
        <w:rPr>
          <w:rFonts w:asciiTheme="minorEastAsia" w:hAnsiTheme="minorEastAsia" w:cs="Times New Roman" w:hint="eastAsia"/>
          <w:b/>
          <w:sz w:val="24"/>
          <w:szCs w:val="24"/>
        </w:rPr>
        <w:t>运行</w:t>
      </w:r>
      <w:r w:rsidR="00204946" w:rsidRPr="00A449CA">
        <w:rPr>
          <w:rFonts w:asciiTheme="minorEastAsia" w:hAnsiTheme="minorEastAsia" w:cs="Times New Roman" w:hint="eastAsia"/>
          <w:b/>
          <w:sz w:val="24"/>
          <w:szCs w:val="24"/>
        </w:rPr>
        <w:t>结果</w:t>
      </w:r>
      <w:r w:rsidRPr="00A449CA">
        <w:rPr>
          <w:rFonts w:asciiTheme="minorEastAsia" w:hAnsiTheme="minorEastAsia" w:cs="Times New Roman" w:hint="eastAsia"/>
          <w:b/>
          <w:sz w:val="24"/>
          <w:szCs w:val="24"/>
        </w:rPr>
        <w:t>的截图</w:t>
      </w:r>
      <w:r w:rsidR="00057C8D">
        <w:rPr>
          <w:rFonts w:asciiTheme="minorEastAsia" w:hAnsiTheme="minorEastAsia" w:cs="Times New Roman" w:hint="eastAsia"/>
          <w:b/>
          <w:sz w:val="24"/>
          <w:szCs w:val="24"/>
        </w:rPr>
        <w:t>，每个不同的界面均需截图</w:t>
      </w:r>
      <w:r w:rsidRPr="00A449CA">
        <w:rPr>
          <w:rFonts w:asciiTheme="minorEastAsia" w:hAnsiTheme="minorEastAsia" w:cs="Times New Roman" w:hint="eastAsia"/>
          <w:b/>
          <w:sz w:val="24"/>
          <w:szCs w:val="24"/>
        </w:rPr>
        <w:t>】</w:t>
      </w:r>
    </w:p>
    <w:p w14:paraId="58FCAC2F" w14:textId="77777777" w:rsidR="009F0F70" w:rsidRDefault="009F0F70" w:rsidP="00A449CA">
      <w:pPr>
        <w:rPr>
          <w:rFonts w:asciiTheme="minorEastAsia" w:hAnsiTheme="minorEastAsia" w:cs="Times New Roman"/>
          <w:b/>
          <w:sz w:val="24"/>
          <w:szCs w:val="24"/>
        </w:rPr>
      </w:pPr>
    </w:p>
    <w:p w14:paraId="7A6DBB0C" w14:textId="77521E4A" w:rsidR="007F7ED0" w:rsidRDefault="00061968" w:rsidP="00A449CA">
      <w:pPr>
        <w:rPr>
          <w:rFonts w:asciiTheme="minorEastAsia" w:hAnsiTheme="minorEastAsia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610089" wp14:editId="71822925">
            <wp:extent cx="5274310" cy="2934970"/>
            <wp:effectExtent l="0" t="0" r="2540" b="0"/>
            <wp:docPr id="753566064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66064" name="图片 1" descr="图形用户界面, 文本, 应用程序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8D0A" w14:textId="3578E0A9" w:rsidR="007F7ED0" w:rsidRPr="00A449CA" w:rsidRDefault="00061968" w:rsidP="00A449CA">
      <w:pPr>
        <w:rPr>
          <w:rFonts w:asciiTheme="minorEastAsia" w:hAnsiTheme="minorEastAsia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94F7CAC" wp14:editId="2087D88B">
            <wp:extent cx="5274310" cy="2934970"/>
            <wp:effectExtent l="0" t="0" r="2540" b="0"/>
            <wp:docPr id="894504633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04633" name="图片 1" descr="图形用户界面, 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6FE5" w14:textId="631ABA31" w:rsidR="009F0F70" w:rsidRDefault="00061968" w:rsidP="00A449CA">
      <w:pPr>
        <w:rPr>
          <w:rFonts w:asciiTheme="minorEastAsia" w:hAnsiTheme="minorEastAsia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65C2BE" wp14:editId="02EF9310">
            <wp:extent cx="4002053" cy="4114800"/>
            <wp:effectExtent l="0" t="0" r="0" b="0"/>
            <wp:docPr id="1257123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238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6409" cy="411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C4C1" w14:textId="71C03353" w:rsidR="00061968" w:rsidRDefault="00061968" w:rsidP="00A449CA">
      <w:pPr>
        <w:rPr>
          <w:rFonts w:asciiTheme="minorEastAsia" w:hAnsiTheme="minorEastAsia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57DF0FC" wp14:editId="41A49C9E">
            <wp:extent cx="4083165" cy="2914650"/>
            <wp:effectExtent l="0" t="0" r="0" b="0"/>
            <wp:docPr id="14735463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463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4998" cy="291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B923" w14:textId="77777777" w:rsidR="00061968" w:rsidRDefault="00061968" w:rsidP="00A449CA">
      <w:pPr>
        <w:rPr>
          <w:rFonts w:asciiTheme="minorEastAsia" w:hAnsiTheme="minorEastAsia" w:cs="Times New Roman"/>
          <w:b/>
          <w:sz w:val="24"/>
          <w:szCs w:val="24"/>
        </w:rPr>
      </w:pPr>
    </w:p>
    <w:p w14:paraId="18794629" w14:textId="404F6EBC" w:rsidR="00061968" w:rsidRDefault="00061968" w:rsidP="00A449CA">
      <w:pPr>
        <w:rPr>
          <w:rFonts w:asciiTheme="minorEastAsia" w:hAnsiTheme="minorEastAsia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57F864" wp14:editId="43E0E2DA">
            <wp:extent cx="4219575" cy="3848100"/>
            <wp:effectExtent l="0" t="0" r="9525" b="0"/>
            <wp:docPr id="1762479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792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0417" w14:textId="085074CD" w:rsidR="00061968" w:rsidRDefault="00061968" w:rsidP="00A449CA">
      <w:pPr>
        <w:rPr>
          <w:rFonts w:asciiTheme="minorEastAsia" w:hAnsiTheme="minorEastAsia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19D8FCD" wp14:editId="64A26F35">
            <wp:extent cx="2000250" cy="1666875"/>
            <wp:effectExtent l="0" t="0" r="0" b="9525"/>
            <wp:docPr id="122368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8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2728" w14:textId="1C817DD1" w:rsidR="00061968" w:rsidRDefault="00061968" w:rsidP="00A449CA">
      <w:pPr>
        <w:rPr>
          <w:rFonts w:asciiTheme="minorEastAsia" w:hAnsiTheme="minorEastAsia" w:cs="Times New Roman" w:hint="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2EC48A47" wp14:editId="44F9927B">
            <wp:extent cx="2000000" cy="1666667"/>
            <wp:effectExtent l="0" t="0" r="635" b="0"/>
            <wp:docPr id="55875454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54540" name="图片 1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E31E" w14:textId="77777777" w:rsidR="00061968" w:rsidRPr="00A449CA" w:rsidRDefault="00061968" w:rsidP="00A449CA">
      <w:pPr>
        <w:rPr>
          <w:rFonts w:asciiTheme="minorEastAsia" w:hAnsiTheme="minorEastAsia" w:cs="Times New Roman" w:hint="eastAsia"/>
          <w:b/>
          <w:sz w:val="24"/>
          <w:szCs w:val="24"/>
        </w:rPr>
      </w:pPr>
    </w:p>
    <w:p w14:paraId="6857CAC7" w14:textId="77777777" w:rsidR="00BB52E9" w:rsidRDefault="00BB52E9" w:rsidP="00BB52E9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---------------------------------------------------------------------</w:t>
      </w:r>
    </w:p>
    <w:p w14:paraId="0F1D4C9B" w14:textId="4BAD5D97" w:rsidR="00AD32BC" w:rsidRDefault="00AD32BC" w:rsidP="00AD32BC">
      <w:pPr>
        <w:rPr>
          <w:rFonts w:ascii="宋体" w:hAnsi="宋体"/>
          <w:sz w:val="24"/>
        </w:rPr>
      </w:pPr>
    </w:p>
    <w:p w14:paraId="77615197" w14:textId="0EFAE362" w:rsidR="00545583" w:rsidRDefault="00545583">
      <w:pPr>
        <w:widowControl/>
        <w:jc w:val="left"/>
        <w:rPr>
          <w:rFonts w:ascii="黑体" w:eastAsia="黑体" w:hAnsi="黑体"/>
          <w:b/>
          <w:bCs/>
          <w:sz w:val="28"/>
          <w:szCs w:val="28"/>
        </w:rPr>
      </w:pPr>
      <w:r w:rsidRPr="00453C85">
        <w:rPr>
          <w:rFonts w:ascii="黑体" w:eastAsia="黑体" w:hAnsi="黑体" w:hint="eastAsia"/>
          <w:b/>
          <w:bCs/>
          <w:sz w:val="28"/>
          <w:szCs w:val="28"/>
        </w:rPr>
        <w:t>实验心得</w:t>
      </w:r>
      <w:r w:rsidR="00F80719" w:rsidRPr="009E39B5">
        <w:rPr>
          <w:rFonts w:asciiTheme="minorEastAsia" w:hAnsiTheme="minorEastAsia" w:hint="eastAsia"/>
          <w:sz w:val="28"/>
          <w:szCs w:val="28"/>
        </w:rPr>
        <w:t>(不少于4</w:t>
      </w:r>
      <w:r w:rsidR="00F80719" w:rsidRPr="009E39B5">
        <w:rPr>
          <w:rFonts w:asciiTheme="minorEastAsia" w:hAnsiTheme="minorEastAsia"/>
          <w:sz w:val="28"/>
          <w:szCs w:val="28"/>
        </w:rPr>
        <w:t>00</w:t>
      </w:r>
      <w:r w:rsidR="00F80719" w:rsidRPr="009E39B5">
        <w:rPr>
          <w:rFonts w:asciiTheme="minorEastAsia" w:hAnsiTheme="minorEastAsia" w:hint="eastAsia"/>
          <w:sz w:val="28"/>
          <w:szCs w:val="28"/>
        </w:rPr>
        <w:t>字</w:t>
      </w:r>
      <w:r w:rsidR="00F80719" w:rsidRPr="009E39B5">
        <w:rPr>
          <w:rFonts w:asciiTheme="minorEastAsia" w:hAnsiTheme="minorEastAsia"/>
          <w:sz w:val="28"/>
          <w:szCs w:val="28"/>
        </w:rPr>
        <w:t>)</w:t>
      </w:r>
      <w:r w:rsidR="004B3F94" w:rsidRPr="009E39B5">
        <w:rPr>
          <w:rFonts w:asciiTheme="minorEastAsia" w:hAnsiTheme="minorEastAsia" w:hint="eastAsia"/>
          <w:sz w:val="28"/>
          <w:szCs w:val="28"/>
        </w:rPr>
        <w:t>:</w:t>
      </w:r>
    </w:p>
    <w:p w14:paraId="13C4CF28" w14:textId="77777777" w:rsidR="00531733" w:rsidRPr="00061968" w:rsidRDefault="00531733" w:rsidP="00061968">
      <w:pPr>
        <w:pStyle w:val="md-end-block"/>
        <w:spacing w:before="0" w:beforeAutospacing="0" w:line="120" w:lineRule="atLeast"/>
        <w:ind w:firstLineChars="200" w:firstLine="360"/>
        <w:rPr>
          <w:rFonts w:ascii="Adobe 宋体 Std L" w:eastAsia="Adobe 宋体 Std L" w:hAnsi="Adobe 宋体 Std L"/>
          <w:sz w:val="18"/>
          <w:szCs w:val="18"/>
        </w:rPr>
      </w:pPr>
      <w:r w:rsidRPr="00061968">
        <w:rPr>
          <w:rStyle w:val="md-plain"/>
          <w:rFonts w:ascii="Adobe 宋体 Std L" w:eastAsia="Adobe 宋体 Std L" w:hAnsi="Adobe 宋体 Std L"/>
          <w:sz w:val="18"/>
          <w:szCs w:val="18"/>
        </w:rPr>
        <w:lastRenderedPageBreak/>
        <w:t>JavaGUI编程是一门引人入胜且充满创造力的技能，尤其对于大学生而言，它承载着巨大的发展潜力和无限可能性。</w:t>
      </w:r>
    </w:p>
    <w:p w14:paraId="004BEB28" w14:textId="77777777" w:rsidR="00531733" w:rsidRPr="00061968" w:rsidRDefault="00531733" w:rsidP="00061968">
      <w:pPr>
        <w:pStyle w:val="md-end-block"/>
        <w:spacing w:before="0" w:beforeAutospacing="0" w:line="120" w:lineRule="atLeast"/>
        <w:ind w:firstLineChars="200" w:firstLine="360"/>
        <w:rPr>
          <w:rFonts w:ascii="Adobe 宋体 Std L" w:eastAsia="Adobe 宋体 Std L" w:hAnsi="Adobe 宋体 Std L"/>
          <w:sz w:val="18"/>
          <w:szCs w:val="18"/>
        </w:rPr>
      </w:pPr>
      <w:r w:rsidRPr="00061968">
        <w:rPr>
          <w:rStyle w:val="md-plain"/>
          <w:rFonts w:ascii="Adobe 宋体 Std L" w:eastAsia="Adobe 宋体 Std L" w:hAnsi="Adobe 宋体 Std L"/>
          <w:sz w:val="18"/>
          <w:szCs w:val="18"/>
        </w:rPr>
        <w:t>JavaGUI编程不仅使我们能够设计和构建令人印象深刻的用户界面，还提供了丰富的工具和库，使我们能够轻松创建交互性和直观性极高的应用程序。Java的GUI库，如Swing和JavaFX，拥有众多组件，如按钮、文本框、下拉菜单等，以及灵活的布局管理器，使我们能够轻松构建复杂的界面。通过设置属性和添加事件处理，我们可以为用户提供独特而富有个性的交互体验。</w:t>
      </w:r>
    </w:p>
    <w:p w14:paraId="7B8904CA" w14:textId="77777777" w:rsidR="00531733" w:rsidRPr="00061968" w:rsidRDefault="00531733" w:rsidP="00061968">
      <w:pPr>
        <w:pStyle w:val="md-end-block"/>
        <w:spacing w:before="0" w:beforeAutospacing="0" w:line="120" w:lineRule="atLeast"/>
        <w:ind w:firstLineChars="200" w:firstLine="360"/>
        <w:rPr>
          <w:rFonts w:ascii="Adobe 宋体 Std L" w:eastAsia="Adobe 宋体 Std L" w:hAnsi="Adobe 宋体 Std L"/>
          <w:sz w:val="18"/>
          <w:szCs w:val="18"/>
        </w:rPr>
      </w:pPr>
      <w:r w:rsidRPr="00061968">
        <w:rPr>
          <w:rStyle w:val="md-plain"/>
          <w:rFonts w:ascii="Adobe 宋体 Std L" w:eastAsia="Adobe 宋体 Std L" w:hAnsi="Adobe 宋体 Std L"/>
          <w:sz w:val="18"/>
          <w:szCs w:val="18"/>
        </w:rPr>
        <w:t>JavaGUI编程强调面向对象的设计思想，这意味着我们可以使用封装、继承和多态等概念来创建可重用的组件和模块化的代码。这种设计方式提高了代码的可读性、可维护性和扩展性，使我们能够更好地组织和管理大型项目。通过合理地划分类和功能，我们可以实现代码的复用，从而提高开发效率。</w:t>
      </w:r>
    </w:p>
    <w:p w14:paraId="5289C07B" w14:textId="77777777" w:rsidR="00531733" w:rsidRPr="00061968" w:rsidRDefault="00531733" w:rsidP="00061968">
      <w:pPr>
        <w:pStyle w:val="md-end-block"/>
        <w:spacing w:before="0" w:beforeAutospacing="0" w:line="120" w:lineRule="atLeast"/>
        <w:ind w:firstLineChars="200" w:firstLine="360"/>
        <w:rPr>
          <w:rFonts w:ascii="Adobe 宋体 Std L" w:eastAsia="Adobe 宋体 Std L" w:hAnsi="Adobe 宋体 Std L"/>
          <w:sz w:val="18"/>
          <w:szCs w:val="18"/>
        </w:rPr>
      </w:pPr>
      <w:r w:rsidRPr="00061968">
        <w:rPr>
          <w:rStyle w:val="md-plain"/>
          <w:rFonts w:ascii="Adobe 宋体 Std L" w:eastAsia="Adobe 宋体 Std L" w:hAnsi="Adobe 宋体 Std L"/>
          <w:sz w:val="18"/>
          <w:szCs w:val="18"/>
        </w:rPr>
        <w:t>随着技术的不断发展，JavaGUI编程也在不断演进。新的库和框架的出现不断丰富了我们的工具箱，使我们能够更好地满足用户需求。通过不断学习和掌握最新的GUI技术，我们可以不断提升自己的能力，保持在这个领域的竞争优势。</w:t>
      </w:r>
    </w:p>
    <w:p w14:paraId="09AA03BB" w14:textId="77777777" w:rsidR="00531733" w:rsidRPr="00061968" w:rsidRDefault="00531733" w:rsidP="00061968">
      <w:pPr>
        <w:pStyle w:val="md-end-block"/>
        <w:spacing w:before="0" w:beforeAutospacing="0" w:line="120" w:lineRule="atLeast"/>
        <w:ind w:firstLineChars="200" w:firstLine="360"/>
        <w:rPr>
          <w:rFonts w:ascii="Adobe 宋体 Std L" w:eastAsia="Adobe 宋体 Std L" w:hAnsi="Adobe 宋体 Std L"/>
          <w:sz w:val="18"/>
          <w:szCs w:val="18"/>
        </w:rPr>
      </w:pPr>
      <w:r w:rsidRPr="00061968">
        <w:rPr>
          <w:rStyle w:val="md-plain"/>
          <w:rFonts w:ascii="Adobe 宋体 Std L" w:eastAsia="Adobe 宋体 Std L" w:hAnsi="Adobe 宋体 Std L"/>
          <w:sz w:val="18"/>
          <w:szCs w:val="18"/>
        </w:rPr>
        <w:t>总而言之，JavaGUI编程是一门既具有实际应用价值又富有创造力的技能。它为大学生提供了无限的学习和发展机会。通过深入研究和实践，我们可以掌握这门技能，并将其应用于各种领域，从而推动个人的职业发展和创新能力。</w:t>
      </w:r>
    </w:p>
    <w:p w14:paraId="5D4E3E4B" w14:textId="41B928DC" w:rsidR="009F0F70" w:rsidRPr="00AD32BC" w:rsidRDefault="009F3D45">
      <w:pPr>
        <w:widowControl/>
        <w:jc w:val="left"/>
        <w:rPr>
          <w:b/>
          <w:bCs/>
          <w:sz w:val="28"/>
          <w:szCs w:val="28"/>
        </w:rPr>
      </w:pPr>
      <w:r w:rsidRPr="00AD32BC">
        <w:rPr>
          <w:rFonts w:hint="eastAsia"/>
          <w:b/>
          <w:bCs/>
          <w:sz w:val="28"/>
          <w:szCs w:val="28"/>
        </w:rPr>
        <w:t>【</w:t>
      </w:r>
      <w:r w:rsidR="00AD32BC" w:rsidRPr="00E361CC">
        <w:rPr>
          <w:rFonts w:ascii="黑体" w:eastAsia="黑体" w:hAnsi="黑体" w:hint="eastAsia"/>
          <w:b/>
          <w:bCs/>
          <w:sz w:val="28"/>
          <w:szCs w:val="28"/>
        </w:rPr>
        <w:t>特别</w:t>
      </w:r>
      <w:r w:rsidRPr="00E361CC">
        <w:rPr>
          <w:rFonts w:ascii="黑体" w:eastAsia="黑体" w:hAnsi="黑体" w:hint="eastAsia"/>
          <w:b/>
          <w:bCs/>
          <w:sz w:val="28"/>
          <w:szCs w:val="28"/>
        </w:rPr>
        <w:t>说明</w:t>
      </w:r>
      <w:r w:rsidRPr="00AD32BC">
        <w:rPr>
          <w:rFonts w:hint="eastAsia"/>
          <w:b/>
          <w:bCs/>
          <w:sz w:val="28"/>
          <w:szCs w:val="28"/>
        </w:rPr>
        <w:t>】</w:t>
      </w:r>
    </w:p>
    <w:p w14:paraId="1DB89CDD" w14:textId="3383E297" w:rsidR="009F0F70" w:rsidRPr="00C456ED" w:rsidRDefault="0066100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 w:rsidR="009F3D45" w:rsidRPr="00C456ED">
        <w:rPr>
          <w:rFonts w:hint="eastAsia"/>
          <w:sz w:val="24"/>
          <w:szCs w:val="24"/>
        </w:rPr>
        <w:t xml:space="preserve">. </w:t>
      </w:r>
      <w:r w:rsidR="009F3D45" w:rsidRPr="00C456ED">
        <w:rPr>
          <w:rFonts w:hint="eastAsia"/>
          <w:sz w:val="24"/>
          <w:szCs w:val="24"/>
        </w:rPr>
        <w:t>在你的</w:t>
      </w:r>
      <w:r w:rsidR="009F3D45" w:rsidRPr="00C456ED">
        <w:rPr>
          <w:rFonts w:hint="eastAsia"/>
          <w:sz w:val="24"/>
          <w:szCs w:val="24"/>
        </w:rPr>
        <w:t>J</w:t>
      </w:r>
      <w:r w:rsidR="009F3D45" w:rsidRPr="00C456ED">
        <w:rPr>
          <w:sz w:val="24"/>
          <w:szCs w:val="24"/>
        </w:rPr>
        <w:t>ava</w:t>
      </w:r>
      <w:r w:rsidR="009F3D45" w:rsidRPr="00C456ED">
        <w:rPr>
          <w:rFonts w:hint="eastAsia"/>
          <w:sz w:val="24"/>
          <w:szCs w:val="24"/>
        </w:rPr>
        <w:t>源程序代码中，要有</w:t>
      </w:r>
      <w:r w:rsidR="009F3D45" w:rsidRPr="00C456ED">
        <w:rPr>
          <w:rFonts w:hint="eastAsia"/>
          <w:sz w:val="24"/>
          <w:szCs w:val="24"/>
        </w:rPr>
        <w:t>10%</w:t>
      </w:r>
      <w:r w:rsidR="00E20400">
        <w:rPr>
          <w:rFonts w:hint="eastAsia"/>
          <w:sz w:val="24"/>
          <w:szCs w:val="24"/>
        </w:rPr>
        <w:t>（</w:t>
      </w:r>
      <w:r w:rsidR="009F3D45" w:rsidRPr="00C456ED">
        <w:rPr>
          <w:rFonts w:hint="eastAsia"/>
          <w:sz w:val="24"/>
          <w:szCs w:val="24"/>
        </w:rPr>
        <w:t>或以上</w:t>
      </w:r>
      <w:r w:rsidR="00E20400">
        <w:rPr>
          <w:rFonts w:hint="eastAsia"/>
          <w:sz w:val="24"/>
          <w:szCs w:val="24"/>
        </w:rPr>
        <w:t>）</w:t>
      </w:r>
      <w:r w:rsidR="009F3D45" w:rsidRPr="00C456ED">
        <w:rPr>
          <w:rFonts w:hint="eastAsia"/>
          <w:sz w:val="24"/>
          <w:szCs w:val="24"/>
        </w:rPr>
        <w:t>的注释行！</w:t>
      </w:r>
    </w:p>
    <w:p w14:paraId="4E66870D" w14:textId="12564E3E" w:rsidR="009F0F70" w:rsidRPr="00C456ED" w:rsidRDefault="0066100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="009F3D45" w:rsidRPr="00C456ED">
        <w:rPr>
          <w:rFonts w:hint="eastAsia"/>
          <w:sz w:val="24"/>
          <w:szCs w:val="24"/>
        </w:rPr>
        <w:t xml:space="preserve">. </w:t>
      </w:r>
      <w:r w:rsidR="009F3D45" w:rsidRPr="00C456ED">
        <w:rPr>
          <w:rFonts w:hint="eastAsia"/>
          <w:sz w:val="24"/>
          <w:szCs w:val="24"/>
        </w:rPr>
        <w:t>本报告完成后，</w:t>
      </w:r>
      <w:r w:rsidR="00AE3820">
        <w:rPr>
          <w:rFonts w:hint="eastAsia"/>
          <w:sz w:val="24"/>
          <w:szCs w:val="24"/>
        </w:rPr>
        <w:t>将本报告内容打印出来，最后</w:t>
      </w:r>
      <w:r w:rsidR="009F3D45" w:rsidRPr="00C456ED">
        <w:rPr>
          <w:rFonts w:hint="eastAsia"/>
          <w:sz w:val="24"/>
          <w:szCs w:val="24"/>
        </w:rPr>
        <w:t>上交打印</w:t>
      </w:r>
      <w:r w:rsidR="007A0A36">
        <w:rPr>
          <w:rFonts w:hint="eastAsia"/>
          <w:sz w:val="24"/>
          <w:szCs w:val="24"/>
        </w:rPr>
        <w:t>出来</w:t>
      </w:r>
      <w:r w:rsidR="009F3D45" w:rsidRPr="00C456ED">
        <w:rPr>
          <w:rFonts w:hint="eastAsia"/>
          <w:sz w:val="24"/>
          <w:szCs w:val="24"/>
        </w:rPr>
        <w:t>的纸质版！</w:t>
      </w:r>
    </w:p>
    <w:p w14:paraId="1CBE8C6D" w14:textId="78DDEEC5" w:rsidR="009F0F70" w:rsidRDefault="0066100B" w:rsidP="00F0588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="009F3D45" w:rsidRPr="00C456ED">
        <w:rPr>
          <w:rFonts w:hint="eastAsia"/>
          <w:sz w:val="24"/>
          <w:szCs w:val="24"/>
        </w:rPr>
        <w:t xml:space="preserve">. </w:t>
      </w:r>
      <w:r w:rsidR="009F3D45" w:rsidRPr="00C456ED">
        <w:rPr>
          <w:rFonts w:hint="eastAsia"/>
          <w:sz w:val="24"/>
          <w:szCs w:val="24"/>
        </w:rPr>
        <w:t>本电子版的第一页（封面），除</w:t>
      </w:r>
      <w:r w:rsidR="00B32794">
        <w:rPr>
          <w:rFonts w:hint="eastAsia"/>
          <w:sz w:val="24"/>
          <w:szCs w:val="24"/>
        </w:rPr>
        <w:t>了</w:t>
      </w:r>
      <w:r w:rsidR="009F3D45" w:rsidRPr="00C456ED">
        <w:rPr>
          <w:rFonts w:hint="eastAsia"/>
          <w:sz w:val="24"/>
          <w:szCs w:val="24"/>
        </w:rPr>
        <w:t>填写你的信息和日期外，请保持原有</w:t>
      </w:r>
      <w:r w:rsidR="00B32794">
        <w:rPr>
          <w:rFonts w:hint="eastAsia"/>
          <w:sz w:val="24"/>
          <w:szCs w:val="24"/>
        </w:rPr>
        <w:t>信息和</w:t>
      </w:r>
      <w:r w:rsidR="009F3D45" w:rsidRPr="00C456ED">
        <w:rPr>
          <w:rFonts w:hint="eastAsia"/>
          <w:sz w:val="24"/>
          <w:szCs w:val="24"/>
        </w:rPr>
        <w:t>格式。</w:t>
      </w:r>
    </w:p>
    <w:p w14:paraId="198C290E" w14:textId="7E351C62" w:rsidR="003F4510" w:rsidRPr="00C456ED" w:rsidRDefault="0066100B" w:rsidP="00F0588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 w:rsidR="003F4510">
        <w:rPr>
          <w:sz w:val="24"/>
          <w:szCs w:val="24"/>
        </w:rPr>
        <w:t xml:space="preserve">. </w:t>
      </w:r>
      <w:r w:rsidR="003F4510">
        <w:rPr>
          <w:rFonts w:hint="eastAsia"/>
          <w:sz w:val="24"/>
          <w:szCs w:val="24"/>
        </w:rPr>
        <w:t>页脚处的班级、学号和姓名必须填上。</w:t>
      </w:r>
    </w:p>
    <w:sectPr w:rsidR="003F4510" w:rsidRPr="00C456ED" w:rsidSect="00B92EA9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77A3A" w14:textId="77777777" w:rsidR="00237E32" w:rsidRDefault="00237E32">
      <w:r>
        <w:separator/>
      </w:r>
    </w:p>
  </w:endnote>
  <w:endnote w:type="continuationSeparator" w:id="0">
    <w:p w14:paraId="2D6723AA" w14:textId="77777777" w:rsidR="00237E32" w:rsidRDefault="0023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 宋体 Std L">
    <w:panose1 w:val="020203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1245" w14:textId="2F275B06" w:rsidR="00AC2B93" w:rsidRDefault="00002EB0" w:rsidP="00AC2B93">
    <w:pPr>
      <w:pStyle w:val="a5"/>
      <w:jc w:val="center"/>
    </w:pPr>
    <w:r>
      <w:rPr>
        <w:rFonts w:hint="eastAsia"/>
        <w:color w:val="4F81BD" w:themeColor="accent1"/>
        <w:sz w:val="20"/>
        <w:szCs w:val="20"/>
      </w:rPr>
      <w:t xml:space="preserve"> </w:t>
    </w:r>
    <w:r>
      <w:rPr>
        <w:color w:val="4F81BD" w:themeColor="accent1"/>
        <w:sz w:val="20"/>
        <w:szCs w:val="20"/>
      </w:rPr>
      <w:t xml:space="preserve"> </w:t>
    </w:r>
    <w:r w:rsidR="00AC2B93">
      <w:rPr>
        <w:rFonts w:hint="eastAsia"/>
        <w:color w:val="4F81BD" w:themeColor="accent1"/>
        <w:sz w:val="20"/>
        <w:szCs w:val="20"/>
      </w:rPr>
      <w:t>第</w:t>
    </w:r>
    <w:r w:rsidR="00AC2B93">
      <w:rPr>
        <w:color w:val="4F81BD" w:themeColor="accent1"/>
        <w:sz w:val="20"/>
        <w:szCs w:val="20"/>
      </w:rPr>
      <w:fldChar w:fldCharType="begin"/>
    </w:r>
    <w:r w:rsidR="00AC2B93">
      <w:rPr>
        <w:color w:val="4F81BD" w:themeColor="accent1"/>
        <w:sz w:val="20"/>
        <w:szCs w:val="20"/>
      </w:rPr>
      <w:instrText>PAGE    \* MERGEFORMAT</w:instrText>
    </w:r>
    <w:r w:rsidR="00AC2B93">
      <w:rPr>
        <w:color w:val="4F81BD" w:themeColor="accent1"/>
        <w:sz w:val="20"/>
        <w:szCs w:val="20"/>
      </w:rPr>
      <w:fldChar w:fldCharType="separate"/>
    </w:r>
    <w:r w:rsidR="00AC2B93">
      <w:rPr>
        <w:color w:val="4F81BD" w:themeColor="accent1"/>
        <w:sz w:val="20"/>
        <w:szCs w:val="20"/>
      </w:rPr>
      <w:t>3</w:t>
    </w:r>
    <w:r w:rsidR="00AC2B93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  <w:r w:rsidR="00AC2B93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220027" wp14:editId="776C99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543567A" id="矩形 452" o:spid="_x0000_s1026" style="position:absolute;left:0;text-align:left;margin-left:0;margin-top:0;width:579.9pt;height:750.3pt;z-index:2516654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 w:rsidR="00AC2B93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 w:rsidR="00AC2B93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 w:rsidR="00B5640C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    </w:t>
    </w:r>
    <w:r w:rsidR="00B5640C">
      <w:rPr>
        <w:rFonts w:asciiTheme="majorHAnsi" w:eastAsiaTheme="majorEastAsia" w:hAnsiTheme="majorHAnsi" w:cstheme="majorBidi" w:hint="eastAsia"/>
        <w:color w:val="4F81BD" w:themeColor="accent1"/>
        <w:sz w:val="20"/>
        <w:szCs w:val="20"/>
        <w:lang w:val="zh-CN"/>
      </w:rPr>
      <w:t>班级：</w:t>
    </w:r>
    <w:r w:rsidR="00E32A6F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22</w:t>
    </w:r>
    <w:r w:rsidR="00E32A6F">
      <w:rPr>
        <w:rFonts w:asciiTheme="majorHAnsi" w:eastAsiaTheme="majorEastAsia" w:hAnsiTheme="majorHAnsi" w:cstheme="majorBidi" w:hint="eastAsia"/>
        <w:color w:val="4F81BD" w:themeColor="accent1"/>
        <w:sz w:val="20"/>
        <w:szCs w:val="20"/>
        <w:lang w:val="zh-CN"/>
      </w:rPr>
      <w:t>工试</w:t>
    </w:r>
    <w:r w:rsidR="00E32A6F">
      <w:rPr>
        <w:rFonts w:asciiTheme="majorHAnsi" w:eastAsiaTheme="majorEastAsia" w:hAnsiTheme="majorHAnsi" w:cstheme="majorBidi" w:hint="eastAsia"/>
        <w:color w:val="4F81BD" w:themeColor="accent1"/>
        <w:sz w:val="20"/>
        <w:szCs w:val="20"/>
        <w:lang w:val="zh-CN"/>
      </w:rPr>
      <w:t>2</w:t>
    </w:r>
    <w:r w:rsidR="00B5640C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 </w:t>
    </w:r>
    <w:r w:rsidR="00B5640C">
      <w:rPr>
        <w:rFonts w:asciiTheme="majorHAnsi" w:eastAsiaTheme="majorEastAsia" w:hAnsiTheme="majorHAnsi" w:cstheme="majorBidi" w:hint="eastAsia"/>
        <w:color w:val="4F81BD" w:themeColor="accent1"/>
        <w:sz w:val="20"/>
        <w:szCs w:val="20"/>
        <w:lang w:val="zh-CN"/>
      </w:rPr>
      <w:t>学号：</w:t>
    </w:r>
    <w:r w:rsidR="00E32A6F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2201400216</w:t>
    </w:r>
    <w:r w:rsidR="00B5640C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 </w:t>
    </w:r>
    <w:r w:rsidR="00B5640C">
      <w:rPr>
        <w:rFonts w:asciiTheme="majorHAnsi" w:eastAsiaTheme="majorEastAsia" w:hAnsiTheme="majorHAnsi" w:cstheme="majorBidi" w:hint="eastAsia"/>
        <w:color w:val="4F81BD" w:themeColor="accent1"/>
        <w:sz w:val="20"/>
        <w:szCs w:val="20"/>
        <w:lang w:val="zh-CN"/>
      </w:rPr>
      <w:t>姓名：</w:t>
    </w:r>
    <w:r w:rsidR="00E32A6F">
      <w:rPr>
        <w:rFonts w:asciiTheme="majorHAnsi" w:eastAsiaTheme="majorEastAsia" w:hAnsiTheme="majorHAnsi" w:cstheme="majorBidi" w:hint="eastAsia"/>
        <w:color w:val="4F81BD" w:themeColor="accent1"/>
        <w:sz w:val="20"/>
        <w:szCs w:val="20"/>
        <w:lang w:val="zh-CN"/>
      </w:rPr>
      <w:t>李康峰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 </w:t>
    </w:r>
    <w:r w:rsidR="00B5640C">
      <w:rPr>
        <w:rFonts w:asciiTheme="majorHAnsi" w:eastAsiaTheme="majorEastAsia" w:hAnsiTheme="majorHAnsi" w:cstheme="majorBidi" w:hint="eastAsia"/>
        <w:color w:val="4F81BD" w:themeColor="accent1"/>
        <w:sz w:val="20"/>
        <w:szCs w:val="20"/>
        <w:lang w:val="zh-CN"/>
      </w:rPr>
      <w:t xml:space="preserve"> </w:t>
    </w:r>
    <w:r w:rsidR="00B5640C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5FA63" w14:textId="77777777" w:rsidR="00237E32" w:rsidRDefault="00237E32">
      <w:r>
        <w:separator/>
      </w:r>
    </w:p>
  </w:footnote>
  <w:footnote w:type="continuationSeparator" w:id="0">
    <w:p w14:paraId="1ADBB2C2" w14:textId="77777777" w:rsidR="00237E32" w:rsidRDefault="00237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D100" w14:textId="77777777" w:rsidR="009F0F70" w:rsidRDefault="009F3D45" w:rsidP="003A2B61">
    <w:pPr>
      <w:pStyle w:val="a7"/>
    </w:pPr>
    <w:r>
      <w:rPr>
        <w:rFonts w:hint="eastAsia"/>
        <w:bCs/>
        <w:kern w:val="0"/>
        <w:sz w:val="24"/>
        <w:szCs w:val="24"/>
      </w:rPr>
      <w:t>《</w:t>
    </w:r>
    <w:r>
      <w:rPr>
        <w:rFonts w:hint="eastAsia"/>
        <w:bCs/>
        <w:kern w:val="0"/>
        <w:sz w:val="24"/>
        <w:szCs w:val="24"/>
      </w:rPr>
      <w:t>J</w:t>
    </w:r>
    <w:r>
      <w:rPr>
        <w:bCs/>
        <w:kern w:val="0"/>
        <w:sz w:val="24"/>
        <w:szCs w:val="24"/>
      </w:rPr>
      <w:t>ava</w:t>
    </w:r>
    <w:r>
      <w:rPr>
        <w:rFonts w:hint="eastAsia"/>
        <w:bCs/>
        <w:kern w:val="0"/>
        <w:sz w:val="24"/>
        <w:szCs w:val="24"/>
      </w:rPr>
      <w:t>面向对象程序设计》综合实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822"/>
    <w:rsid w:val="00002EB0"/>
    <w:rsid w:val="000163CF"/>
    <w:rsid w:val="00017865"/>
    <w:rsid w:val="000318F7"/>
    <w:rsid w:val="00041FD0"/>
    <w:rsid w:val="00057C8D"/>
    <w:rsid w:val="00061968"/>
    <w:rsid w:val="0006655A"/>
    <w:rsid w:val="00070922"/>
    <w:rsid w:val="00077955"/>
    <w:rsid w:val="00083093"/>
    <w:rsid w:val="000A2739"/>
    <w:rsid w:val="000D419E"/>
    <w:rsid w:val="000E587F"/>
    <w:rsid w:val="000F4B97"/>
    <w:rsid w:val="001367E1"/>
    <w:rsid w:val="00164E75"/>
    <w:rsid w:val="00182347"/>
    <w:rsid w:val="00194007"/>
    <w:rsid w:val="00195CD8"/>
    <w:rsid w:val="001B6814"/>
    <w:rsid w:val="001C36F6"/>
    <w:rsid w:val="001D23C7"/>
    <w:rsid w:val="001D44D1"/>
    <w:rsid w:val="001E0B6D"/>
    <w:rsid w:val="00204946"/>
    <w:rsid w:val="00213481"/>
    <w:rsid w:val="00224E6B"/>
    <w:rsid w:val="002363C3"/>
    <w:rsid w:val="00237E32"/>
    <w:rsid w:val="0024319C"/>
    <w:rsid w:val="00257FFC"/>
    <w:rsid w:val="002707E3"/>
    <w:rsid w:val="00273BFC"/>
    <w:rsid w:val="002766B8"/>
    <w:rsid w:val="002A57D9"/>
    <w:rsid w:val="002D44CC"/>
    <w:rsid w:val="002E7A07"/>
    <w:rsid w:val="00311EF7"/>
    <w:rsid w:val="00327DE8"/>
    <w:rsid w:val="00341818"/>
    <w:rsid w:val="003463C1"/>
    <w:rsid w:val="00366866"/>
    <w:rsid w:val="00371C16"/>
    <w:rsid w:val="00373B92"/>
    <w:rsid w:val="00395023"/>
    <w:rsid w:val="003A2B61"/>
    <w:rsid w:val="003A2BD6"/>
    <w:rsid w:val="003A3479"/>
    <w:rsid w:val="003D733D"/>
    <w:rsid w:val="003F37A3"/>
    <w:rsid w:val="003F4510"/>
    <w:rsid w:val="0043392E"/>
    <w:rsid w:val="00436411"/>
    <w:rsid w:val="00453C85"/>
    <w:rsid w:val="00453CBB"/>
    <w:rsid w:val="00453D8F"/>
    <w:rsid w:val="00454279"/>
    <w:rsid w:val="00455613"/>
    <w:rsid w:val="004727ED"/>
    <w:rsid w:val="00497CDD"/>
    <w:rsid w:val="004B3F94"/>
    <w:rsid w:val="004C6A31"/>
    <w:rsid w:val="004E0267"/>
    <w:rsid w:val="004F6AAE"/>
    <w:rsid w:val="004F758D"/>
    <w:rsid w:val="00502914"/>
    <w:rsid w:val="0050605C"/>
    <w:rsid w:val="005060D0"/>
    <w:rsid w:val="00511FCB"/>
    <w:rsid w:val="00531733"/>
    <w:rsid w:val="00545583"/>
    <w:rsid w:val="00545E36"/>
    <w:rsid w:val="00553DF6"/>
    <w:rsid w:val="00572938"/>
    <w:rsid w:val="005B20B8"/>
    <w:rsid w:val="005C2398"/>
    <w:rsid w:val="00603AFF"/>
    <w:rsid w:val="00612CFC"/>
    <w:rsid w:val="00614963"/>
    <w:rsid w:val="006301CD"/>
    <w:rsid w:val="006554E0"/>
    <w:rsid w:val="0066100B"/>
    <w:rsid w:val="00661CF1"/>
    <w:rsid w:val="0067051C"/>
    <w:rsid w:val="0067485B"/>
    <w:rsid w:val="006B5DD1"/>
    <w:rsid w:val="006C7A59"/>
    <w:rsid w:val="006D2F5C"/>
    <w:rsid w:val="006E6600"/>
    <w:rsid w:val="0071187F"/>
    <w:rsid w:val="00775EB9"/>
    <w:rsid w:val="007769ED"/>
    <w:rsid w:val="00776B7B"/>
    <w:rsid w:val="00780900"/>
    <w:rsid w:val="007A0A36"/>
    <w:rsid w:val="007A20D9"/>
    <w:rsid w:val="007A414E"/>
    <w:rsid w:val="007B68B2"/>
    <w:rsid w:val="007C0119"/>
    <w:rsid w:val="007C6F69"/>
    <w:rsid w:val="007E4246"/>
    <w:rsid w:val="007F46C5"/>
    <w:rsid w:val="007F7ED0"/>
    <w:rsid w:val="008029C8"/>
    <w:rsid w:val="008567BD"/>
    <w:rsid w:val="00874975"/>
    <w:rsid w:val="00876540"/>
    <w:rsid w:val="008D090A"/>
    <w:rsid w:val="008F045A"/>
    <w:rsid w:val="0092372D"/>
    <w:rsid w:val="00925904"/>
    <w:rsid w:val="0096465E"/>
    <w:rsid w:val="009A45C5"/>
    <w:rsid w:val="009B06B1"/>
    <w:rsid w:val="009E0822"/>
    <w:rsid w:val="009E39B5"/>
    <w:rsid w:val="009F0F70"/>
    <w:rsid w:val="009F3D45"/>
    <w:rsid w:val="00A36C6D"/>
    <w:rsid w:val="00A37685"/>
    <w:rsid w:val="00A449CA"/>
    <w:rsid w:val="00A52ED9"/>
    <w:rsid w:val="00AC2B93"/>
    <w:rsid w:val="00AC6E5A"/>
    <w:rsid w:val="00AD32BC"/>
    <w:rsid w:val="00AE3820"/>
    <w:rsid w:val="00B32794"/>
    <w:rsid w:val="00B5640C"/>
    <w:rsid w:val="00B57E22"/>
    <w:rsid w:val="00B62018"/>
    <w:rsid w:val="00B66D76"/>
    <w:rsid w:val="00B71AA5"/>
    <w:rsid w:val="00B82457"/>
    <w:rsid w:val="00B92EA9"/>
    <w:rsid w:val="00BA405C"/>
    <w:rsid w:val="00BA4FE1"/>
    <w:rsid w:val="00BA671B"/>
    <w:rsid w:val="00BB52E9"/>
    <w:rsid w:val="00BB6B9F"/>
    <w:rsid w:val="00BF058B"/>
    <w:rsid w:val="00BF4E14"/>
    <w:rsid w:val="00C073A1"/>
    <w:rsid w:val="00C20969"/>
    <w:rsid w:val="00C456ED"/>
    <w:rsid w:val="00C54709"/>
    <w:rsid w:val="00C70A74"/>
    <w:rsid w:val="00C96579"/>
    <w:rsid w:val="00CA08D1"/>
    <w:rsid w:val="00CD632E"/>
    <w:rsid w:val="00D244BB"/>
    <w:rsid w:val="00D26166"/>
    <w:rsid w:val="00D35179"/>
    <w:rsid w:val="00D43B99"/>
    <w:rsid w:val="00D63003"/>
    <w:rsid w:val="00DA25E6"/>
    <w:rsid w:val="00DA6522"/>
    <w:rsid w:val="00E05E40"/>
    <w:rsid w:val="00E1587A"/>
    <w:rsid w:val="00E20400"/>
    <w:rsid w:val="00E264A2"/>
    <w:rsid w:val="00E304AB"/>
    <w:rsid w:val="00E32A6F"/>
    <w:rsid w:val="00E361CC"/>
    <w:rsid w:val="00EA3164"/>
    <w:rsid w:val="00F020C7"/>
    <w:rsid w:val="00F0588F"/>
    <w:rsid w:val="00F25A7E"/>
    <w:rsid w:val="00F33E10"/>
    <w:rsid w:val="00F3650D"/>
    <w:rsid w:val="00F43B16"/>
    <w:rsid w:val="00F512F1"/>
    <w:rsid w:val="00F744C7"/>
    <w:rsid w:val="00F769F2"/>
    <w:rsid w:val="00F80719"/>
    <w:rsid w:val="00F906AB"/>
    <w:rsid w:val="00F91E4C"/>
    <w:rsid w:val="00FC1354"/>
    <w:rsid w:val="00FC65E1"/>
    <w:rsid w:val="00FD1413"/>
    <w:rsid w:val="033020B9"/>
    <w:rsid w:val="03893A28"/>
    <w:rsid w:val="049536C4"/>
    <w:rsid w:val="0CB423A3"/>
    <w:rsid w:val="10BD45C4"/>
    <w:rsid w:val="16C443D1"/>
    <w:rsid w:val="1E8F4665"/>
    <w:rsid w:val="1F323911"/>
    <w:rsid w:val="20355A6C"/>
    <w:rsid w:val="2AEF7AAE"/>
    <w:rsid w:val="2E083496"/>
    <w:rsid w:val="2E4C46DF"/>
    <w:rsid w:val="2EEF7785"/>
    <w:rsid w:val="36E70320"/>
    <w:rsid w:val="385D7EC2"/>
    <w:rsid w:val="39C24B94"/>
    <w:rsid w:val="3A6B4577"/>
    <w:rsid w:val="3A957BEB"/>
    <w:rsid w:val="3D206F34"/>
    <w:rsid w:val="410E6FB0"/>
    <w:rsid w:val="422F0A9A"/>
    <w:rsid w:val="45951CF2"/>
    <w:rsid w:val="4DE257A5"/>
    <w:rsid w:val="4E6B4863"/>
    <w:rsid w:val="536F06DF"/>
    <w:rsid w:val="571E26E9"/>
    <w:rsid w:val="5F5E4D8A"/>
    <w:rsid w:val="5F663FDA"/>
    <w:rsid w:val="5F6809AD"/>
    <w:rsid w:val="61D230A1"/>
    <w:rsid w:val="6563397B"/>
    <w:rsid w:val="658A5E5A"/>
    <w:rsid w:val="67743F51"/>
    <w:rsid w:val="67D44A32"/>
    <w:rsid w:val="69272103"/>
    <w:rsid w:val="698114C8"/>
    <w:rsid w:val="6A9D1553"/>
    <w:rsid w:val="6BDE5BDD"/>
    <w:rsid w:val="6E6C2FE9"/>
    <w:rsid w:val="70320DCA"/>
    <w:rsid w:val="77325C73"/>
    <w:rsid w:val="78284BEB"/>
    <w:rsid w:val="78307AA3"/>
    <w:rsid w:val="7AC13D17"/>
    <w:rsid w:val="7B7F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5F3D9"/>
  <w15:docId w15:val="{922FB034-644B-4211-8196-1AD9B337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6"/>
      <w:szCs w:val="16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md-end-block">
    <w:name w:val="md-end-block"/>
    <w:basedOn w:val="a"/>
    <w:rsid w:val="005317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531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352933D-34A7-4A84-A5EA-4B999E44C1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860</Words>
  <Characters>4908</Characters>
  <Application>Microsoft Office Word</Application>
  <DocSecurity>0</DocSecurity>
  <Lines>40</Lines>
  <Paragraphs>11</Paragraphs>
  <ScaleCrop>false</ScaleCrop>
  <Company> 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康峰 李</cp:lastModifiedBy>
  <cp:revision>176</cp:revision>
  <dcterms:created xsi:type="dcterms:W3CDTF">2017-01-18T04:26:00Z</dcterms:created>
  <dcterms:modified xsi:type="dcterms:W3CDTF">2023-06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GrammarlyDocumentId">
    <vt:lpwstr>8dfaa4dd974e13bf8d14e000f9c8c25e1d4399a99396a9dd12516ad67ecd41e2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6-07T13:30:26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55bb6615-a52d-4e4f-941b-e61dba165700</vt:lpwstr>
  </property>
  <property fmtid="{D5CDD505-2E9C-101B-9397-08002B2CF9AE}" pid="9" name="MSIP_Label_defa4170-0d19-0005-0004-bc88714345d2_ActionId">
    <vt:lpwstr>9c8adf7e-3995-4228-83c3-daee82663f5f</vt:lpwstr>
  </property>
  <property fmtid="{D5CDD505-2E9C-101B-9397-08002B2CF9AE}" pid="10" name="MSIP_Label_defa4170-0d19-0005-0004-bc88714345d2_ContentBits">
    <vt:lpwstr>0</vt:lpwstr>
  </property>
</Properties>
</file>